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1F" w:rsidRPr="005125A8" w:rsidRDefault="0069374F" w:rsidP="008239F0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39F0">
        <w:rPr>
          <w:rFonts w:ascii="Tahoma" w:hAnsi="Tahoma" w:cs="Tahoma"/>
          <w:sz w:val="24"/>
          <w:szCs w:val="24"/>
          <w:lang w:val="uk-UA"/>
        </w:rPr>
        <w:t xml:space="preserve"> </w:t>
      </w:r>
    </w:p>
    <w:p w:rsidR="00C23D1F" w:rsidRPr="005125A8" w:rsidRDefault="00C23D1F" w:rsidP="00E30D79">
      <w:pPr>
        <w:pStyle w:val="1"/>
        <w:rPr>
          <w:rFonts w:ascii="Tahoma" w:hAnsi="Tahoma" w:cs="Tahoma"/>
          <w:b/>
          <w:sz w:val="24"/>
          <w:szCs w:val="24"/>
        </w:rPr>
      </w:pPr>
      <w:r w:rsidRPr="005125A8">
        <w:rPr>
          <w:rFonts w:ascii="Tahoma" w:hAnsi="Tahoma" w:cs="Tahoma"/>
          <w:b/>
          <w:sz w:val="24"/>
          <w:szCs w:val="24"/>
        </w:rPr>
        <w:t>Список</w:t>
      </w:r>
    </w:p>
    <w:p w:rsidR="00EA11D0" w:rsidRPr="00FC0C58" w:rsidRDefault="00C23D1F" w:rsidP="00E30D79">
      <w:pPr>
        <w:jc w:val="center"/>
        <w:rPr>
          <w:rFonts w:ascii="Tahoma" w:hAnsi="Tahoma" w:cs="Tahoma"/>
          <w:sz w:val="24"/>
          <w:szCs w:val="24"/>
          <w:lang w:val="uk-UA"/>
        </w:rPr>
      </w:pPr>
      <w:r w:rsidRPr="00FC0C58">
        <w:rPr>
          <w:rFonts w:ascii="Tahoma" w:hAnsi="Tahoma" w:cs="Tahoma"/>
          <w:sz w:val="24"/>
          <w:szCs w:val="24"/>
          <w:lang w:val="uk-UA"/>
        </w:rPr>
        <w:t>осіб, які користуються правом першочергового</w:t>
      </w:r>
      <w:r w:rsidR="00EA11D0" w:rsidRPr="00FC0C58">
        <w:rPr>
          <w:rFonts w:ascii="Tahoma" w:hAnsi="Tahoma" w:cs="Tahoma"/>
          <w:sz w:val="24"/>
          <w:szCs w:val="24"/>
          <w:lang w:val="uk-UA"/>
        </w:rPr>
        <w:t xml:space="preserve"> </w:t>
      </w:r>
      <w:r w:rsidRPr="00FC0C58">
        <w:rPr>
          <w:rFonts w:ascii="Tahoma" w:hAnsi="Tahoma" w:cs="Tahoma"/>
          <w:sz w:val="24"/>
          <w:szCs w:val="24"/>
          <w:lang w:val="uk-UA"/>
        </w:rPr>
        <w:t>одержання жилих приміщень,</w:t>
      </w:r>
    </w:p>
    <w:p w:rsidR="00C23D1F" w:rsidRPr="00EA11D0" w:rsidRDefault="00C23D1F" w:rsidP="00E30D79">
      <w:pPr>
        <w:jc w:val="center"/>
        <w:rPr>
          <w:rFonts w:ascii="Tahoma" w:hAnsi="Tahoma" w:cs="Tahoma"/>
          <w:b/>
          <w:sz w:val="24"/>
          <w:szCs w:val="24"/>
          <w:lang w:val="uk-UA"/>
        </w:rPr>
      </w:pPr>
      <w:r w:rsidRPr="0018614D">
        <w:rPr>
          <w:rFonts w:ascii="Tahoma" w:hAnsi="Tahoma" w:cs="Tahoma"/>
          <w:b/>
          <w:sz w:val="24"/>
          <w:szCs w:val="24"/>
          <w:lang w:val="uk-UA"/>
        </w:rPr>
        <w:t>станом на</w:t>
      </w:r>
      <w:r w:rsidRPr="005125A8">
        <w:rPr>
          <w:rFonts w:ascii="Tahoma" w:hAnsi="Tahoma" w:cs="Tahoma"/>
          <w:sz w:val="24"/>
          <w:szCs w:val="24"/>
          <w:lang w:val="uk-UA"/>
        </w:rPr>
        <w:t xml:space="preserve"> </w:t>
      </w:r>
      <w:r w:rsidR="0018614D">
        <w:rPr>
          <w:rFonts w:ascii="Tahoma" w:hAnsi="Tahoma" w:cs="Tahoma"/>
          <w:sz w:val="24"/>
          <w:szCs w:val="24"/>
          <w:lang w:val="uk-UA"/>
        </w:rPr>
        <w:t xml:space="preserve"> </w:t>
      </w:r>
      <w:r w:rsidRPr="0018614D">
        <w:rPr>
          <w:rFonts w:ascii="Tahoma" w:hAnsi="Tahoma" w:cs="Tahoma"/>
          <w:b/>
          <w:sz w:val="24"/>
          <w:szCs w:val="24"/>
          <w:lang w:val="uk-UA"/>
        </w:rPr>
        <w:t>01.01.20</w:t>
      </w:r>
      <w:r w:rsidR="00EF6B8C">
        <w:rPr>
          <w:rFonts w:ascii="Tahoma" w:hAnsi="Tahoma" w:cs="Tahoma"/>
          <w:b/>
          <w:sz w:val="24"/>
          <w:szCs w:val="24"/>
          <w:lang w:val="uk-UA"/>
        </w:rPr>
        <w:t>2</w:t>
      </w:r>
      <w:r w:rsidR="00E30D79">
        <w:rPr>
          <w:rFonts w:ascii="Tahoma" w:hAnsi="Tahoma" w:cs="Tahoma"/>
          <w:b/>
          <w:sz w:val="24"/>
          <w:szCs w:val="24"/>
          <w:lang w:val="uk-UA"/>
        </w:rPr>
        <w:t>0</w:t>
      </w:r>
      <w:r w:rsidRPr="0018614D">
        <w:rPr>
          <w:rFonts w:ascii="Tahoma" w:hAnsi="Tahoma" w:cs="Tahoma"/>
          <w:b/>
          <w:sz w:val="24"/>
          <w:szCs w:val="24"/>
          <w:lang w:val="uk-UA"/>
        </w:rPr>
        <w:t xml:space="preserve"> року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4"/>
        <w:gridCol w:w="2127"/>
        <w:gridCol w:w="1842"/>
      </w:tblGrid>
      <w:tr w:rsidR="00E30D79" w:rsidRPr="005125A8" w:rsidTr="00E30D79">
        <w:tc>
          <w:tcPr>
            <w:tcW w:w="709" w:type="dxa"/>
            <w:vAlign w:val="center"/>
          </w:tcPr>
          <w:p w:rsidR="00E30D79" w:rsidRPr="00E30D79" w:rsidRDefault="00E30D79" w:rsidP="001C40BA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 w:rsidRPr="00E30D79">
              <w:rPr>
                <w:rFonts w:ascii="Tahoma" w:hAnsi="Tahoma" w:cs="Tahoma"/>
                <w:b/>
                <w:lang w:val="uk-UA"/>
              </w:rPr>
              <w:t>№</w:t>
            </w:r>
          </w:p>
          <w:p w:rsidR="00E30D79" w:rsidRPr="00E30D79" w:rsidRDefault="00E30D79" w:rsidP="001C40BA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 w:rsidRPr="00E30D79">
              <w:rPr>
                <w:rFonts w:ascii="Tahoma" w:hAnsi="Tahoma" w:cs="Tahoma"/>
                <w:b/>
                <w:lang w:val="uk-UA"/>
              </w:rPr>
              <w:t>п/п</w:t>
            </w:r>
          </w:p>
        </w:tc>
        <w:tc>
          <w:tcPr>
            <w:tcW w:w="5244" w:type="dxa"/>
            <w:vAlign w:val="center"/>
          </w:tcPr>
          <w:p w:rsidR="00E30D79" w:rsidRPr="00E30D79" w:rsidRDefault="00E30D79" w:rsidP="00E30D79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 w:rsidRPr="00E30D79">
              <w:rPr>
                <w:rFonts w:ascii="Tahoma" w:hAnsi="Tahoma" w:cs="Tahoma"/>
                <w:b/>
                <w:lang w:val="uk-UA"/>
              </w:rPr>
              <w:t>Прізвище,  ім’я, по батькові</w:t>
            </w:r>
          </w:p>
        </w:tc>
        <w:tc>
          <w:tcPr>
            <w:tcW w:w="2127" w:type="dxa"/>
            <w:vAlign w:val="center"/>
          </w:tcPr>
          <w:p w:rsidR="00E30D79" w:rsidRPr="00E30D79" w:rsidRDefault="00E30D79" w:rsidP="00E30D79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 w:rsidRPr="00E30D79">
              <w:rPr>
                <w:rFonts w:ascii="Tahoma" w:hAnsi="Tahoma" w:cs="Tahoma"/>
                <w:b/>
                <w:lang w:val="uk-UA"/>
              </w:rPr>
              <w:t>Дата зарахування</w:t>
            </w:r>
          </w:p>
          <w:p w:rsidR="00E30D79" w:rsidRPr="00E30D79" w:rsidRDefault="00E30D79" w:rsidP="00E30D79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 w:rsidRPr="00E30D79">
              <w:rPr>
                <w:rFonts w:ascii="Tahoma" w:hAnsi="Tahoma" w:cs="Tahoma"/>
                <w:b/>
                <w:lang w:val="uk-UA"/>
              </w:rPr>
              <w:t>на чергу</w:t>
            </w:r>
          </w:p>
        </w:tc>
        <w:tc>
          <w:tcPr>
            <w:tcW w:w="1842" w:type="dxa"/>
            <w:vAlign w:val="center"/>
          </w:tcPr>
          <w:p w:rsidR="00E30D79" w:rsidRPr="00E30D79" w:rsidRDefault="00E30D79" w:rsidP="00E30D79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 w:rsidRPr="00E30D79">
              <w:rPr>
                <w:rFonts w:ascii="Tahoma" w:hAnsi="Tahoma" w:cs="Tahoma"/>
                <w:b/>
                <w:lang w:val="uk-UA"/>
              </w:rPr>
              <w:t>Дата включення в список</w:t>
            </w:r>
          </w:p>
        </w:tc>
      </w:tr>
      <w:tr w:rsidR="00E30D79" w:rsidRPr="005125A8" w:rsidTr="00E30D79">
        <w:tc>
          <w:tcPr>
            <w:tcW w:w="709" w:type="dxa"/>
            <w:vAlign w:val="center"/>
          </w:tcPr>
          <w:p w:rsidR="00E30D79" w:rsidRPr="00E30D79" w:rsidRDefault="00E30D79" w:rsidP="001C40BA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 w:rsidRPr="00E30D79">
              <w:rPr>
                <w:rFonts w:ascii="Tahoma" w:hAnsi="Tahoma" w:cs="Tahoma"/>
                <w:b/>
                <w:lang w:val="uk-UA"/>
              </w:rPr>
              <w:t>1.</w:t>
            </w:r>
          </w:p>
        </w:tc>
        <w:tc>
          <w:tcPr>
            <w:tcW w:w="5244" w:type="dxa"/>
            <w:vAlign w:val="center"/>
          </w:tcPr>
          <w:p w:rsidR="00E30D79" w:rsidRPr="00E30D79" w:rsidRDefault="00E30D79" w:rsidP="00E30D79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 w:rsidRPr="00E30D79">
              <w:rPr>
                <w:rFonts w:ascii="Tahoma" w:hAnsi="Tahoma" w:cs="Tahoma"/>
                <w:b/>
                <w:lang w:val="uk-UA"/>
              </w:rPr>
              <w:t>2</w:t>
            </w:r>
          </w:p>
        </w:tc>
        <w:tc>
          <w:tcPr>
            <w:tcW w:w="2127" w:type="dxa"/>
            <w:vAlign w:val="center"/>
          </w:tcPr>
          <w:p w:rsidR="00E30D79" w:rsidRPr="00E30D79" w:rsidRDefault="00E30D79" w:rsidP="00E30D79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 w:rsidRPr="00E30D79">
              <w:rPr>
                <w:rFonts w:ascii="Tahoma" w:hAnsi="Tahoma" w:cs="Tahoma"/>
                <w:b/>
                <w:lang w:val="uk-UA"/>
              </w:rPr>
              <w:t>3</w:t>
            </w:r>
          </w:p>
        </w:tc>
        <w:tc>
          <w:tcPr>
            <w:tcW w:w="1842" w:type="dxa"/>
            <w:vAlign w:val="center"/>
          </w:tcPr>
          <w:p w:rsidR="00E30D79" w:rsidRPr="00E30D79" w:rsidRDefault="00E30D79" w:rsidP="00E30D79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 w:rsidRPr="00E30D79">
              <w:rPr>
                <w:rFonts w:ascii="Tahoma" w:hAnsi="Tahoma" w:cs="Tahoma"/>
                <w:b/>
                <w:lang w:val="uk-UA"/>
              </w:rPr>
              <w:t>4</w:t>
            </w:r>
          </w:p>
        </w:tc>
      </w:tr>
      <w:tr w:rsidR="00E30D79" w:rsidRPr="005125A8" w:rsidTr="00E30D79">
        <w:trPr>
          <w:trHeight w:val="269"/>
        </w:trPr>
        <w:tc>
          <w:tcPr>
            <w:tcW w:w="709" w:type="dxa"/>
          </w:tcPr>
          <w:p w:rsidR="00E30D79" w:rsidRPr="005125A8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5125A8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Бабій Марія Василівна</w:t>
            </w:r>
          </w:p>
        </w:tc>
        <w:tc>
          <w:tcPr>
            <w:tcW w:w="2127" w:type="dxa"/>
          </w:tcPr>
          <w:p w:rsidR="00E30D79" w:rsidRPr="005125A8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28.07.80</w:t>
            </w:r>
          </w:p>
        </w:tc>
        <w:tc>
          <w:tcPr>
            <w:tcW w:w="1842" w:type="dxa"/>
          </w:tcPr>
          <w:p w:rsidR="00E30D79" w:rsidRPr="005125A8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06.09.83</w:t>
            </w:r>
          </w:p>
        </w:tc>
      </w:tr>
      <w:tr w:rsidR="00E30D79" w:rsidRPr="005125A8" w:rsidTr="00E30D79">
        <w:trPr>
          <w:trHeight w:val="269"/>
        </w:trPr>
        <w:tc>
          <w:tcPr>
            <w:tcW w:w="709" w:type="dxa"/>
          </w:tcPr>
          <w:p w:rsidR="00E30D79" w:rsidRPr="005125A8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5125A8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5125A8">
              <w:rPr>
                <w:rFonts w:ascii="Tahoma" w:hAnsi="Tahoma" w:cs="Tahoma"/>
                <w:lang w:val="uk-UA"/>
              </w:rPr>
              <w:t>Яніцька</w:t>
            </w:r>
            <w:proofErr w:type="spellEnd"/>
            <w:r w:rsidRPr="005125A8">
              <w:rPr>
                <w:rFonts w:ascii="Tahoma" w:hAnsi="Tahoma" w:cs="Tahoma"/>
                <w:lang w:val="uk-UA"/>
              </w:rPr>
              <w:t xml:space="preserve"> Ганна Михайлівна</w:t>
            </w:r>
          </w:p>
        </w:tc>
        <w:tc>
          <w:tcPr>
            <w:tcW w:w="2127" w:type="dxa"/>
          </w:tcPr>
          <w:p w:rsidR="00E30D79" w:rsidRPr="005125A8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19.10.83</w:t>
            </w:r>
          </w:p>
        </w:tc>
        <w:tc>
          <w:tcPr>
            <w:tcW w:w="1842" w:type="dxa"/>
          </w:tcPr>
          <w:p w:rsidR="00E30D79" w:rsidRPr="005125A8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09.03.84</w:t>
            </w:r>
          </w:p>
        </w:tc>
      </w:tr>
      <w:tr w:rsidR="00E30D79" w:rsidRPr="005125A8" w:rsidTr="00E30D79">
        <w:trPr>
          <w:trHeight w:val="269"/>
        </w:trPr>
        <w:tc>
          <w:tcPr>
            <w:tcW w:w="709" w:type="dxa"/>
          </w:tcPr>
          <w:p w:rsidR="00E30D79" w:rsidRPr="005125A8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5125A8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5125A8">
              <w:rPr>
                <w:rFonts w:ascii="Tahoma" w:hAnsi="Tahoma" w:cs="Tahoma"/>
                <w:lang w:val="uk-UA"/>
              </w:rPr>
              <w:t>Сипляк</w:t>
            </w:r>
            <w:proofErr w:type="spellEnd"/>
            <w:r w:rsidRPr="005125A8">
              <w:rPr>
                <w:rFonts w:ascii="Tahoma" w:hAnsi="Tahoma" w:cs="Tahoma"/>
                <w:lang w:val="uk-UA"/>
              </w:rPr>
              <w:t xml:space="preserve"> Надія Іванівна</w:t>
            </w:r>
          </w:p>
        </w:tc>
        <w:tc>
          <w:tcPr>
            <w:tcW w:w="2127" w:type="dxa"/>
          </w:tcPr>
          <w:p w:rsidR="00E30D79" w:rsidRPr="005125A8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28.09.83</w:t>
            </w:r>
          </w:p>
        </w:tc>
        <w:tc>
          <w:tcPr>
            <w:tcW w:w="1842" w:type="dxa"/>
          </w:tcPr>
          <w:p w:rsidR="00E30D79" w:rsidRPr="005125A8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01.01.85</w:t>
            </w:r>
          </w:p>
        </w:tc>
      </w:tr>
      <w:tr w:rsidR="00E30D79" w:rsidRPr="005125A8" w:rsidTr="00E30D79">
        <w:trPr>
          <w:trHeight w:val="269"/>
        </w:trPr>
        <w:tc>
          <w:tcPr>
            <w:tcW w:w="709" w:type="dxa"/>
          </w:tcPr>
          <w:p w:rsidR="00E30D79" w:rsidRPr="005125A8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5125A8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Мостовий Микола Іванович</w:t>
            </w:r>
          </w:p>
        </w:tc>
        <w:tc>
          <w:tcPr>
            <w:tcW w:w="2127" w:type="dxa"/>
          </w:tcPr>
          <w:p w:rsidR="00E30D79" w:rsidRPr="005125A8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11.01.84</w:t>
            </w:r>
          </w:p>
        </w:tc>
        <w:tc>
          <w:tcPr>
            <w:tcW w:w="1842" w:type="dxa"/>
          </w:tcPr>
          <w:p w:rsidR="00E30D79" w:rsidRPr="005125A8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01.01.85</w:t>
            </w:r>
          </w:p>
        </w:tc>
      </w:tr>
      <w:tr w:rsidR="00E30D79" w:rsidRPr="005125A8" w:rsidTr="00E30D79">
        <w:trPr>
          <w:trHeight w:val="269"/>
        </w:trPr>
        <w:tc>
          <w:tcPr>
            <w:tcW w:w="709" w:type="dxa"/>
          </w:tcPr>
          <w:p w:rsidR="00E30D79" w:rsidRPr="005125A8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5125A8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Мартинів Марія Іллівна</w:t>
            </w:r>
          </w:p>
        </w:tc>
        <w:tc>
          <w:tcPr>
            <w:tcW w:w="2127" w:type="dxa"/>
          </w:tcPr>
          <w:p w:rsidR="00E30D79" w:rsidRPr="005125A8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25.01.84</w:t>
            </w:r>
          </w:p>
        </w:tc>
        <w:tc>
          <w:tcPr>
            <w:tcW w:w="1842" w:type="dxa"/>
          </w:tcPr>
          <w:p w:rsidR="00E30D79" w:rsidRPr="005125A8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01.01.85</w:t>
            </w:r>
          </w:p>
        </w:tc>
      </w:tr>
      <w:tr w:rsidR="00E30D79" w:rsidRPr="00CE73FA" w:rsidTr="00E30D79">
        <w:trPr>
          <w:trHeight w:val="269"/>
        </w:trPr>
        <w:tc>
          <w:tcPr>
            <w:tcW w:w="709" w:type="dxa"/>
          </w:tcPr>
          <w:p w:rsidR="00E30D79" w:rsidRPr="00CE73FA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CE73FA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CE73FA">
              <w:rPr>
                <w:rFonts w:ascii="Tahoma" w:hAnsi="Tahoma" w:cs="Tahoma"/>
                <w:lang w:val="uk-UA"/>
              </w:rPr>
              <w:t>Лучко Любов Іванівна</w:t>
            </w:r>
          </w:p>
        </w:tc>
        <w:tc>
          <w:tcPr>
            <w:tcW w:w="2127" w:type="dxa"/>
          </w:tcPr>
          <w:p w:rsidR="00E30D79" w:rsidRPr="00CE73FA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CE73FA">
              <w:rPr>
                <w:rFonts w:ascii="Tahoma" w:hAnsi="Tahoma" w:cs="Tahoma"/>
                <w:lang w:val="uk-UA"/>
              </w:rPr>
              <w:t>22.02.84</w:t>
            </w:r>
          </w:p>
        </w:tc>
        <w:tc>
          <w:tcPr>
            <w:tcW w:w="1842" w:type="dxa"/>
          </w:tcPr>
          <w:p w:rsidR="00E30D79" w:rsidRPr="00CE73FA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CE73FA">
              <w:rPr>
                <w:rFonts w:ascii="Tahoma" w:hAnsi="Tahoma" w:cs="Tahoma"/>
                <w:lang w:val="uk-UA"/>
              </w:rPr>
              <w:t>01.01.85</w:t>
            </w:r>
          </w:p>
        </w:tc>
      </w:tr>
      <w:tr w:rsidR="00E30D79" w:rsidRPr="005125A8" w:rsidTr="00E30D79">
        <w:trPr>
          <w:trHeight w:val="269"/>
        </w:trPr>
        <w:tc>
          <w:tcPr>
            <w:tcW w:w="709" w:type="dxa"/>
          </w:tcPr>
          <w:p w:rsidR="00E30D79" w:rsidRPr="005125A8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5125A8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5125A8">
              <w:rPr>
                <w:rFonts w:ascii="Tahoma" w:hAnsi="Tahoma" w:cs="Tahoma"/>
                <w:lang w:val="uk-UA"/>
              </w:rPr>
              <w:t>Бенько</w:t>
            </w:r>
            <w:proofErr w:type="spellEnd"/>
            <w:r w:rsidRPr="005125A8">
              <w:rPr>
                <w:rFonts w:ascii="Tahoma" w:hAnsi="Tahoma" w:cs="Tahoma"/>
                <w:lang w:val="uk-UA"/>
              </w:rPr>
              <w:t xml:space="preserve"> Галина Ярославівна</w:t>
            </w:r>
          </w:p>
        </w:tc>
        <w:tc>
          <w:tcPr>
            <w:tcW w:w="2127" w:type="dxa"/>
          </w:tcPr>
          <w:p w:rsidR="00E30D79" w:rsidRPr="005125A8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25.06.84</w:t>
            </w:r>
          </w:p>
        </w:tc>
        <w:tc>
          <w:tcPr>
            <w:tcW w:w="1842" w:type="dxa"/>
          </w:tcPr>
          <w:p w:rsidR="00E30D79" w:rsidRPr="005125A8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01.01.85</w:t>
            </w:r>
          </w:p>
        </w:tc>
      </w:tr>
      <w:tr w:rsidR="00E30D79" w:rsidRPr="005125A8" w:rsidTr="00E30D79">
        <w:trPr>
          <w:trHeight w:val="269"/>
        </w:trPr>
        <w:tc>
          <w:tcPr>
            <w:tcW w:w="709" w:type="dxa"/>
          </w:tcPr>
          <w:p w:rsidR="00E30D79" w:rsidRPr="005125A8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5125A8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Ярема Катерина Іванівна</w:t>
            </w:r>
          </w:p>
        </w:tc>
        <w:tc>
          <w:tcPr>
            <w:tcW w:w="2127" w:type="dxa"/>
          </w:tcPr>
          <w:p w:rsidR="00E30D79" w:rsidRPr="005125A8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13.02.85</w:t>
            </w:r>
          </w:p>
        </w:tc>
        <w:tc>
          <w:tcPr>
            <w:tcW w:w="1842" w:type="dxa"/>
          </w:tcPr>
          <w:p w:rsidR="00E30D79" w:rsidRPr="005125A8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13.02.85</w:t>
            </w:r>
          </w:p>
        </w:tc>
      </w:tr>
      <w:tr w:rsidR="00E30D79" w:rsidRPr="005125A8" w:rsidTr="00E30D79">
        <w:trPr>
          <w:trHeight w:val="269"/>
        </w:trPr>
        <w:tc>
          <w:tcPr>
            <w:tcW w:w="709" w:type="dxa"/>
          </w:tcPr>
          <w:p w:rsidR="00E30D79" w:rsidRPr="005125A8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5125A8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5125A8">
              <w:rPr>
                <w:rFonts w:ascii="Tahoma" w:hAnsi="Tahoma" w:cs="Tahoma"/>
                <w:lang w:val="uk-UA"/>
              </w:rPr>
              <w:t>Ковкрак</w:t>
            </w:r>
            <w:proofErr w:type="spellEnd"/>
            <w:r w:rsidRPr="005125A8">
              <w:rPr>
                <w:rFonts w:ascii="Tahoma" w:hAnsi="Tahoma" w:cs="Tahoma"/>
                <w:lang w:val="uk-UA"/>
              </w:rPr>
              <w:t xml:space="preserve"> Валерій Якович</w:t>
            </w:r>
          </w:p>
        </w:tc>
        <w:tc>
          <w:tcPr>
            <w:tcW w:w="2127" w:type="dxa"/>
          </w:tcPr>
          <w:p w:rsidR="00E30D79" w:rsidRPr="005125A8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12.03.85</w:t>
            </w:r>
          </w:p>
        </w:tc>
        <w:tc>
          <w:tcPr>
            <w:tcW w:w="1842" w:type="dxa"/>
          </w:tcPr>
          <w:p w:rsidR="00E30D79" w:rsidRPr="005125A8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12.03.85</w:t>
            </w:r>
          </w:p>
        </w:tc>
      </w:tr>
      <w:tr w:rsidR="00E30D79" w:rsidRPr="005125A8" w:rsidTr="00E30D79">
        <w:trPr>
          <w:trHeight w:val="269"/>
        </w:trPr>
        <w:tc>
          <w:tcPr>
            <w:tcW w:w="709" w:type="dxa"/>
          </w:tcPr>
          <w:p w:rsidR="00E30D79" w:rsidRPr="005125A8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5125A8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5125A8">
              <w:rPr>
                <w:rFonts w:ascii="Tahoma" w:hAnsi="Tahoma" w:cs="Tahoma"/>
                <w:lang w:val="uk-UA"/>
              </w:rPr>
              <w:t>Глиняйлюк</w:t>
            </w:r>
            <w:proofErr w:type="spellEnd"/>
            <w:r w:rsidRPr="005125A8">
              <w:rPr>
                <w:rFonts w:ascii="Tahoma" w:hAnsi="Tahoma" w:cs="Tahoma"/>
                <w:lang w:val="uk-UA"/>
              </w:rPr>
              <w:t xml:space="preserve"> Василь Васильович</w:t>
            </w:r>
          </w:p>
        </w:tc>
        <w:tc>
          <w:tcPr>
            <w:tcW w:w="2127" w:type="dxa"/>
          </w:tcPr>
          <w:p w:rsidR="00E30D79" w:rsidRPr="005125A8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12.04.85</w:t>
            </w:r>
          </w:p>
        </w:tc>
        <w:tc>
          <w:tcPr>
            <w:tcW w:w="1842" w:type="dxa"/>
          </w:tcPr>
          <w:p w:rsidR="00E30D79" w:rsidRPr="005125A8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12.04.85</w:t>
            </w:r>
          </w:p>
        </w:tc>
      </w:tr>
      <w:tr w:rsidR="00E30D79" w:rsidRPr="005125A8" w:rsidTr="00E30D79">
        <w:trPr>
          <w:trHeight w:val="269"/>
        </w:trPr>
        <w:tc>
          <w:tcPr>
            <w:tcW w:w="709" w:type="dxa"/>
          </w:tcPr>
          <w:p w:rsidR="00E30D79" w:rsidRPr="005125A8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5125A8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Стецьків Галина Миколаївна</w:t>
            </w:r>
          </w:p>
        </w:tc>
        <w:tc>
          <w:tcPr>
            <w:tcW w:w="2127" w:type="dxa"/>
          </w:tcPr>
          <w:p w:rsidR="00E30D79" w:rsidRPr="005125A8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12.06.85</w:t>
            </w:r>
          </w:p>
        </w:tc>
        <w:tc>
          <w:tcPr>
            <w:tcW w:w="1842" w:type="dxa"/>
          </w:tcPr>
          <w:p w:rsidR="00E30D79" w:rsidRPr="005125A8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5125A8">
              <w:rPr>
                <w:rFonts w:ascii="Tahoma" w:hAnsi="Tahoma" w:cs="Tahoma"/>
                <w:lang w:val="uk-UA"/>
              </w:rPr>
              <w:t>12.06.8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Гвоздец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Галина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2.85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5.09.8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іца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Анастасія Михай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11.85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11.8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Федоля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ксана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85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8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овга Анастасія Володими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2.8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2.8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равців Олена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3.8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3.8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Головча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Світлана Миро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9.07.8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9.07.8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ойчук Євгенія Йосип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5.02.8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8.8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Тимків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Людмила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5.83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9.8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ельник Віра Максим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0.8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0.8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лим Марія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11.8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11.8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ваницька Катерина Степ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5.09.7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12.8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Бережницький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ар’ян Іва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12.8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12.8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оташни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Ярослав Миколай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8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8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Загребельна Світлана </w:t>
            </w:r>
            <w:proofErr w:type="spellStart"/>
            <w:r w:rsidRPr="00B91520">
              <w:rPr>
                <w:rFonts w:ascii="Tahoma" w:hAnsi="Tahoma" w:cs="Tahoma"/>
                <w:lang w:val="uk-UA"/>
              </w:rPr>
              <w:t>Іллінічна</w:t>
            </w:r>
            <w:proofErr w:type="spellEnd"/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8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8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укіш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икола Василь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1.8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05.8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Бафкарі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Наталія Анатолії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05.8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05.8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Базиля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Лариса Пет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5.8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5.8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удра Анастасія Миколаї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6.8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6.8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зак Марія Миколаї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7.07.8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7.07.8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Ляхович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Ярослава Михай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8.8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8.8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олошин Володимир Іллі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9.09.8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9.09.8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верид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Надія Миколаї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9.09.8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9.09.8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ончар Мирон Михайл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10.8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10.8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Гречанс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Лілія Семе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1.8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1.8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Джумая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олодимир Олександр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6.8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12.8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отурбаш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італія </w:t>
            </w:r>
            <w:proofErr w:type="spellStart"/>
            <w:r w:rsidRPr="00B91520">
              <w:rPr>
                <w:rFonts w:ascii="Tahoma" w:hAnsi="Tahoma" w:cs="Tahoma"/>
                <w:lang w:val="uk-UA"/>
              </w:rPr>
              <w:t>Василіна</w:t>
            </w:r>
            <w:proofErr w:type="spellEnd"/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12.8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12.8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Головків Любов </w:t>
            </w:r>
            <w:proofErr w:type="spellStart"/>
            <w:r w:rsidRPr="00B91520">
              <w:rPr>
                <w:rFonts w:ascii="Tahoma" w:hAnsi="Tahoma" w:cs="Tahoma"/>
                <w:lang w:val="uk-UA"/>
              </w:rPr>
              <w:t>Ананівна</w:t>
            </w:r>
            <w:proofErr w:type="spellEnd"/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01.8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01.8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Гузов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(Івасів) Марія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8.01.8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8.01.8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лодій Василь Федор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85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2.8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ран Ольга Степ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4.8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4.8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олинка Ольга Дмит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4.8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4.8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Лукомс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лена Леонід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6.8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6.8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Мушинс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Галина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9.03.8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07.8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Машатанов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Людмила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07.8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07.8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Діду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Стефанія Ром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8.8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8.8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аламі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Любов Степ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8.8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8.8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Доя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арія Анто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0.8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0.8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исенко Марія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2.8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2.8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Бондару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Ірина Володими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2.8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2.8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иньковський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икола Василь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8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2.8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обрянська Марія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2.8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2.8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остромін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Юстина Пав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3.8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3.8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улима Надія Богд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4.8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4.8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Химич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Ірина Григо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4.8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4.8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лещенко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арія Миколаї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5.8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5.8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ерню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ирослава </w:t>
            </w:r>
            <w:proofErr w:type="spellStart"/>
            <w:r w:rsidRPr="00B91520">
              <w:rPr>
                <w:rFonts w:ascii="Tahoma" w:hAnsi="Tahoma" w:cs="Tahoma"/>
                <w:lang w:val="uk-UA"/>
              </w:rPr>
              <w:t>Люк”янівна</w:t>
            </w:r>
            <w:proofErr w:type="spellEnd"/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5.8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5.8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Оленю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Анастасія Григо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6.8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6.8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тюшкін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Любомира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7.8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7.8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лійник Іванна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8.8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11.8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”єх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льга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12.8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12.8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Домінкевич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>(Лапка) Євгенія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12.8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12.8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Тягур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Галина Пет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1.9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1.9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Бережниц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Ганна Дмит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1.9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1.9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Романів Любов Іл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1.9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1.9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Дзьо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Ярослав Степа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9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9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Маліборс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Наталія Богд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9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9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інаш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Петро Степа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1.8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5.9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Яремко (</w:t>
            </w:r>
            <w:proofErr w:type="spellStart"/>
            <w:r w:rsidRPr="00B91520">
              <w:rPr>
                <w:rFonts w:ascii="Tahoma" w:hAnsi="Tahoma" w:cs="Tahoma"/>
                <w:lang w:val="uk-UA"/>
              </w:rPr>
              <w:t>Аанестад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>) Неля Федо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07.9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07.9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оломиєць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ихайло Василь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07.9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07.9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Жда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Галина Прокоп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9.9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9.9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равчук Михайло Василь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10.7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0.9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узнєцов Юрій Борис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0.9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0.9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Лесю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асиль Богда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0.9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0.9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Жовківс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ксана Степ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11.85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11.9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урмей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леся Андрії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11.9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11.9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околовська Надія Ярослав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11.9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11.9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Зборовс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Тетяна Олексії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2.9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2.9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Рокец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іра Семе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8.8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1.9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зак Надія Теодо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2.9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2.9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Мендю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льга Михай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2.9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2.9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речко Юрій Володимир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1.8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5.9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Венгринович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ирон Юрій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03.85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5.9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Балит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асиль Миколай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85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5.9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укіш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икола Степа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8.8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5.9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Наци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Ігор Іва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10.8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5.9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Вінтер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Карл Юрій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05.8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5.9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Ярусевич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Іван Володимир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6.8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5.9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удибі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Іван Олексій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9.9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5.9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Шарамайлю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Ігор Степа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6.9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6.9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айда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(</w:t>
            </w:r>
            <w:proofErr w:type="spellStart"/>
            <w:r w:rsidRPr="00B91520">
              <w:rPr>
                <w:rFonts w:ascii="Tahoma" w:hAnsi="Tahoma" w:cs="Tahoma"/>
                <w:lang w:val="uk-UA"/>
              </w:rPr>
              <w:t>Стру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>) Наталія Олексії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7.9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7.9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Трощу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арія Михай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9.9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9.9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Тлуста Ольга Дмит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10.9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10.9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ушка Ганна Валенти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1.9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1.9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Ходзінс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Любов Михай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1.9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1.9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ельник Ірина Миколаї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1.9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1.9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оскаль Ярослав Омеля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01.9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01.9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Булавинець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льга Йосипівна</w:t>
            </w:r>
          </w:p>
        </w:tc>
        <w:tc>
          <w:tcPr>
            <w:tcW w:w="2127" w:type="dxa"/>
          </w:tcPr>
          <w:p w:rsidR="00E30D79" w:rsidRPr="00B91520" w:rsidRDefault="00E30D79" w:rsidP="001A684C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2.04.90</w:t>
            </w:r>
          </w:p>
        </w:tc>
        <w:tc>
          <w:tcPr>
            <w:tcW w:w="1842" w:type="dxa"/>
          </w:tcPr>
          <w:p w:rsidR="00E30D79" w:rsidRPr="00B91520" w:rsidRDefault="00E30D79" w:rsidP="001A684C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03.02.9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Босович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Ярослав Дмитр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4.02.9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4.02.9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ірчук (</w:t>
            </w:r>
            <w:proofErr w:type="spellStart"/>
            <w:r w:rsidRPr="00B91520">
              <w:rPr>
                <w:rFonts w:ascii="Tahoma" w:hAnsi="Tahoma" w:cs="Tahoma"/>
                <w:lang w:val="uk-UA"/>
              </w:rPr>
              <w:t>Данчи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) Світлана Теодо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3.9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3.9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Барковс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ирослава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3.9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3.9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Тимків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</w:t>
            </w:r>
            <w:proofErr w:type="spellStart"/>
            <w:r w:rsidRPr="00B91520">
              <w:rPr>
                <w:rFonts w:ascii="Tahoma" w:hAnsi="Tahoma" w:cs="Tahoma"/>
                <w:lang w:val="uk-UA"/>
              </w:rPr>
              <w:t>Павлін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ихай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3.9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3.9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ошовська Марія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3.9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3.9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Носе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(</w:t>
            </w:r>
            <w:proofErr w:type="spellStart"/>
            <w:r w:rsidRPr="00B91520">
              <w:rPr>
                <w:rFonts w:ascii="Tahoma" w:hAnsi="Tahoma" w:cs="Tahoma"/>
                <w:lang w:val="uk-UA"/>
              </w:rPr>
              <w:t>Венгриня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>) Марія Володими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6.8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5.92</w:t>
            </w:r>
          </w:p>
        </w:tc>
      </w:tr>
      <w:tr w:rsidR="00E30D79" w:rsidRPr="00B91520" w:rsidTr="00E30D79">
        <w:trPr>
          <w:trHeight w:val="163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тасів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Світлана Михай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6.9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6.9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Тягур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Зоя Володими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7.9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7.9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Николю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Любов Григо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4.03.8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8.9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ова Галина Володими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11.83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9.9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Івасиши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Іван Павл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9.9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9.9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614"/>
              </w:tabs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оломиєць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Андрій Як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9.9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9.9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трутинець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олодимир Степа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9.9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9.9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трунчковс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Людмила Полікарп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0.9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0.9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ровашинський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Борис Григор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9.9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11.9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</w:t>
            </w: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емків Михайло Василь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12.9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12.9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оп”янош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Галина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8.12.9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8.12.9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</w:rPr>
              <w:t>Лесів</w:t>
            </w:r>
            <w:proofErr w:type="spellEnd"/>
            <w:r w:rsidRPr="00B91520">
              <w:rPr>
                <w:rFonts w:ascii="Tahoma" w:hAnsi="Tahoma" w:cs="Tahoma"/>
              </w:rPr>
              <w:t xml:space="preserve"> Галина </w:t>
            </w:r>
            <w:proofErr w:type="spellStart"/>
            <w:r w:rsidRPr="00B91520">
              <w:rPr>
                <w:rFonts w:ascii="Tahoma" w:hAnsi="Tahoma" w:cs="Tahoma"/>
              </w:rPr>
              <w:t>Миколаївна</w:t>
            </w:r>
            <w:proofErr w:type="spellEnd"/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</w:rPr>
              <w:t>14.04.8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4.01.9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ило Іван Михайл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1.93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1.9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Мироню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арина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3.93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3.9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нопата Ольга Михай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3.93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3.9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Долошицький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Юрій Йосип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3.93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3.9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гут Галина Володими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3.93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3.9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Мотулько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асиль Онуфрій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3.93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3.9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Рубаня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Іван Павл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04.93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04.9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Вальню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Наталія Миколаї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1.9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05.9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Федосов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Анна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3.8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7.9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Воробець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Анастасія Дмит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7.93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7.9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Шестаков Володимир Миколай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5.8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8.9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Чопей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ихайло Степа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8.93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8.9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олуя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Любов Григо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0.93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0.9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бур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асилина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0.93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0.9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копів Іван Богда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0.93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0.9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рвак Олена Ярослав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11.93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11.9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Гребенщиков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льга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11.93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11.9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ерман Наталія Володими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2.9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12.9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апустя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Роман Степа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9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1.9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</w:t>
            </w: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атіїв Ярослав Іва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1.93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1.9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ифор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Юрій Ярослав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2.9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2.9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олю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асиль Василь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3.9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3.9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Чайковська Віра Дмит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3.9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3.9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Царевич Леся Володими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3.9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3.9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Дзундз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ирослав Дмитр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3.9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6.03.9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Чопик Галина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8.9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8.9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узеля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(</w:t>
            </w:r>
            <w:proofErr w:type="spellStart"/>
            <w:r w:rsidRPr="00B91520">
              <w:rPr>
                <w:rFonts w:ascii="Tahoma" w:hAnsi="Tahoma" w:cs="Tahoma"/>
                <w:lang w:val="uk-UA"/>
              </w:rPr>
              <w:t>Федунь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>) Світлана Пет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8.9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8.9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еню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арія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8.04.8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8.9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иса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ксана Євгенії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8.9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8.9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Романський Іван Миро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8.9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8.9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Давидю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Ярослав Михайл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8.9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8.9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трів Романія Богд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8.9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8.9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анапін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Алла Богд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8.8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9.9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</w:t>
            </w: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Долошиц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Наталія Юлі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2.9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9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Миндю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Наталія Дмит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8.9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9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оноп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ксана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1.95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1.9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трутинський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Андрій Тарас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1.95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1.95</w:t>
            </w:r>
          </w:p>
        </w:tc>
      </w:tr>
      <w:tr w:rsidR="00E30D79" w:rsidRPr="00B91520" w:rsidTr="00E30D79">
        <w:trPr>
          <w:trHeight w:val="101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</w:t>
            </w: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Луца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Петро Михайл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1.95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1.9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Гумінілович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Галина Пет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1.9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4.9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ерху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Наталія Тарасівна</w:t>
            </w:r>
          </w:p>
        </w:tc>
        <w:tc>
          <w:tcPr>
            <w:tcW w:w="2127" w:type="dxa"/>
          </w:tcPr>
          <w:p w:rsidR="00E30D79" w:rsidRPr="00B91520" w:rsidRDefault="00E30D79" w:rsidP="003878C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23.02.94 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2.06.9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етриля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Надія Онуфрії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25.01.84                                                       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08.9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Нечай Олена Дмит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5.08.95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5.08.9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ухоруков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Пелагея Степ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3.8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10.95</w:t>
            </w:r>
          </w:p>
        </w:tc>
      </w:tr>
      <w:tr w:rsidR="00E30D79" w:rsidRPr="00B91520" w:rsidTr="00E30D79">
        <w:trPr>
          <w:trHeight w:val="20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Руда Галина Володими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5.8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10.9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Юртаєв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Галина Миколаї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8.10.95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8.10.9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Якубиши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Анастасія Гавр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01.8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11.9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оржа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льга Євге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12.95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12.9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Рендзя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Наталія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3.8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2.9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торонянський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Богдан Володимир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0.02.9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0.02.9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Тимів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Тетяна Пет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9.03.9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9.03.9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Завадец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іра Ярослав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9.03.9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9.03.9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Гуфча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ксана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9.03.9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9.03.9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арабчу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Світлана Юрії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9.03.9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9.03.9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Долошиц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(</w:t>
            </w:r>
            <w:proofErr w:type="spellStart"/>
            <w:r w:rsidRPr="00B91520">
              <w:rPr>
                <w:rFonts w:ascii="Tahoma" w:hAnsi="Tahoma" w:cs="Tahoma"/>
                <w:lang w:val="uk-UA"/>
              </w:rPr>
              <w:t>Лешко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>) Леся Володими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07.9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4.9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опович Любов Дмит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9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9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трільчу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льга Григо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8.05.9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8.05.9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Черньовий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Роман Йосип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3.07.9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3.07.9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лексин Любов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0.9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0.9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олосянко Надія Володими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0.9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0.9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нига Михайло Іва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12.9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12.9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тефанів Марія Федо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3.8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12.9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Нагірня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Ярослава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12.9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12.9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емчук Михайло Василь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02.9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02.9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опадю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Наталія Андрії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4.9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4.9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Мовчій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Галина Пет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12.9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4.9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ладкий Володимир Іва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6.9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6.9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Терлецька Ольга Леонід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8.9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8.9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гут Галина Ром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10.9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10.97</w:t>
            </w:r>
          </w:p>
        </w:tc>
      </w:tr>
      <w:tr w:rsidR="00E30D79" w:rsidRPr="00B91520" w:rsidTr="00E30D79">
        <w:trPr>
          <w:trHeight w:val="203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арадна Марія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2.8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1.9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ельник Любомира Михай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31.03.9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31.03.9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авчи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лег Петр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7.07.9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7.07.9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Белейчу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Богдана Богд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7.07.9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17.07.9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Дячиши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лексій Григор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8.9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8.9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Трач Наталія Михай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10.9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10.9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імків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олодимир Ігор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8.10.9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8.10.9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есів (</w:t>
            </w:r>
            <w:proofErr w:type="spellStart"/>
            <w:r w:rsidRPr="00B91520">
              <w:rPr>
                <w:rFonts w:ascii="Tahoma" w:hAnsi="Tahoma" w:cs="Tahoma"/>
                <w:lang w:val="uk-UA"/>
              </w:rPr>
              <w:t>Козаренко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>) Тетяна Дмит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1.9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11.9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Білецька Оксана </w:t>
            </w:r>
            <w:proofErr w:type="spellStart"/>
            <w:r w:rsidRPr="00B91520">
              <w:rPr>
                <w:rFonts w:ascii="Tahoma" w:hAnsi="Tahoma" w:cs="Tahoma"/>
                <w:lang w:val="uk-UA"/>
              </w:rPr>
              <w:t>Адольфівна</w:t>
            </w:r>
            <w:proofErr w:type="spellEnd"/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3.9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2.9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авчук Ігор Василь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4.9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4.9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ойчук Василь Михайл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4.9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4.9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Вінтоню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ирослава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0.04.9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0.04.9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шта іван Іва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0.04.9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0.04.9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ерегіня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Лідія Семе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4.9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9.07.9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турко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лександра Михай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8.9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8.9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Лесю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Ярослав Дмитр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4.95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10.9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ind w:right="-108"/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Борщаківська-Опац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іра Михай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1.12.9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1.12.9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оневич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агда Михай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2.9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2.99</w:t>
            </w:r>
          </w:p>
        </w:tc>
      </w:tr>
      <w:tr w:rsidR="00E30D79" w:rsidRPr="00B91520" w:rsidTr="001C40BA">
        <w:trPr>
          <w:trHeight w:val="24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Лутчи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арія Федо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5.8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1.0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Яковлєва   Тетяна Миколаї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02.0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02.0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олійовс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арія Володими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8.9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4.0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орока Марія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8.8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4.0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оневич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Анастасія Михай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7.0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7.0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Дирів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лег Льв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9.8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8.0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Лаврись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ирослав Володимир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12.0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12.0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рук Микола Іва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3.0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3.0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васьків Антоніна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0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0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риліпко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Богдана Володими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2.0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2.0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Недохлєбов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Ганна Михай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8.0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8.0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Гаврочинс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ксана Орест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05.03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05.0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Висп”янський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асиль Йосип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9.03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9.0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Дацко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Петро Володимир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12.03.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12.0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Волчец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Леся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9.04.8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1.0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алец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льга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1.9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2.0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аксимів Галина Пет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01.8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2.0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Яворс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іра Олександ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0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0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Матвеєв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Любов Семе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0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4.0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Терпеливець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олодимир Ярослав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7.9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09.0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аврів (</w:t>
            </w:r>
            <w:proofErr w:type="spellStart"/>
            <w:r w:rsidRPr="00B91520">
              <w:rPr>
                <w:rFonts w:ascii="Tahoma" w:hAnsi="Tahoma" w:cs="Tahoma"/>
                <w:lang w:val="uk-UA"/>
              </w:rPr>
              <w:t>Білога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>) Надія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11.0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11.0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етриля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Любов Мирослав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2.0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2.0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Михайлю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Любов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11.8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2.0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Логуш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Ярослав Володимир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2.05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2.0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удра Ольга Пет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2.05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2.0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Задорін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Любов Пет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9.12.83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3.0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озняк Володимир Орест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4.05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4.0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Жигало Роман Василь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5.05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5.0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оршовський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Роман Василь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5.05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5.0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івтора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італій Рома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5.05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1.05.05</w:t>
            </w:r>
          </w:p>
        </w:tc>
      </w:tr>
      <w:tr w:rsidR="00E30D79" w:rsidRPr="00B91520" w:rsidTr="00E30D79">
        <w:trPr>
          <w:trHeight w:val="307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Большаков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алентина Володими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8.05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8.0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Бережниц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льга Михай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9.05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9.0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Шепіта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Лідія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2.05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2.0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ерейм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Лілія Богд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2.05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2.0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ітко Мирослав Іва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0.93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2.0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1C40BA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ондаренко Василь</w:t>
            </w:r>
            <w:r w:rsidR="001C40BA">
              <w:rPr>
                <w:rFonts w:ascii="Tahoma" w:hAnsi="Tahoma" w:cs="Tahoma"/>
                <w:lang w:val="uk-UA"/>
              </w:rPr>
              <w:t xml:space="preserve"> </w:t>
            </w:r>
            <w:r w:rsidRPr="00B91520">
              <w:rPr>
                <w:rFonts w:ascii="Tahoma" w:hAnsi="Tahoma" w:cs="Tahoma"/>
                <w:lang w:val="uk-UA"/>
              </w:rPr>
              <w:t>Олександр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2.0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2.0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копів Любов Михай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3.0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3.0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Дзундз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Ігор Миколай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3.0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3.0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авлю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ксана Богд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6.0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6.0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Джус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Алла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6.0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6.0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ачмар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Кароліна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1.0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6.0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Цапар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Наталія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8.0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6.0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Довбня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Іван Ярослав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7.0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7.0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Магаль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лег Ярослав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7.0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7.0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Німак Оксана Володими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8.0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8.0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ях Тетяна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0.0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0.0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Лазориши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(Андрощук) Леся Володими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0.0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0.0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Яніц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ар</w:t>
            </w:r>
            <w:r w:rsidRPr="00B91520">
              <w:rPr>
                <w:rFonts w:ascii="Tahoma" w:hAnsi="Tahoma" w:cs="Tahoma"/>
                <w:lang w:val="en-US"/>
              </w:rPr>
              <w:t>’</w:t>
            </w:r>
            <w:proofErr w:type="spellStart"/>
            <w:r w:rsidRPr="00B91520">
              <w:rPr>
                <w:rFonts w:ascii="Tahoma" w:hAnsi="Tahoma" w:cs="Tahoma"/>
                <w:lang w:val="uk-UA"/>
              </w:rPr>
              <w:t>ян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11.0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11.0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Гануща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Люба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0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0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азур Володимир Василь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0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0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уриля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Світлана Володими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3.0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0.03.0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азур Лідія Іго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7.0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7.0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рицьків Галина Дмит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8.0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8.0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Васютя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льга Степ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1.11.0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1.11.0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Місюр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Людмила Богд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5.12.0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05.12.0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Халупа Леся Миро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5.12.0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05.12.0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рокопів Андрій Іва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5.12.0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05.12.0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Якимів Олена Ром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5.12.0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05.12.0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лешань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Тетяна Володими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1.0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9.01.0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акіж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асиль Михайл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1.0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9.01.0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Балит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икола Миколай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2.0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2.0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обкович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Богдан Михайл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2.0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2.0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идорів Галина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2.0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2.0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теци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(</w:t>
            </w:r>
            <w:proofErr w:type="spellStart"/>
            <w:r w:rsidRPr="00B91520">
              <w:rPr>
                <w:rFonts w:ascii="Tahoma" w:hAnsi="Tahoma" w:cs="Tahoma"/>
                <w:lang w:val="uk-UA"/>
              </w:rPr>
              <w:t>Зброже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>) Тамара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0.0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2.0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іци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леся Михай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6.0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6.0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Валаг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Наталія Володими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0.07.0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0.07.0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Атаманчу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Іван Іва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04.0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09.0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Бори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Андрій Володимир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0.0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0.0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роць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ар</w:t>
            </w:r>
            <w:r w:rsidRPr="00B91520">
              <w:rPr>
                <w:rFonts w:ascii="Tahoma" w:hAnsi="Tahoma" w:cs="Tahoma"/>
                <w:lang w:val="en-US"/>
              </w:rPr>
              <w:t>’</w:t>
            </w:r>
            <w:proofErr w:type="spellStart"/>
            <w:r w:rsidRPr="00B91520">
              <w:rPr>
                <w:rFonts w:ascii="Tahoma" w:hAnsi="Tahoma" w:cs="Tahoma"/>
                <w:lang w:val="uk-UA"/>
              </w:rPr>
              <w:t>ян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ихай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0.0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10.0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Довгу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Галина Устим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12.0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осонка Наталія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06.93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олинс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Ганна </w:t>
            </w:r>
            <w:proofErr w:type="spellStart"/>
            <w:r w:rsidRPr="00B91520">
              <w:rPr>
                <w:rFonts w:ascii="Tahoma" w:hAnsi="Tahoma" w:cs="Tahoma"/>
                <w:lang w:val="uk-UA"/>
              </w:rPr>
              <w:t>Євстахівна</w:t>
            </w:r>
            <w:proofErr w:type="spellEnd"/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12.0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хан Ярослава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12.0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Хома Василь Василь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12.0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Щербій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рест Михайл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12.0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Федорча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льга Михай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7.0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4.02.0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укаш Галина Олег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2.0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4.02.0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Жуклінс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ікторія Ром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2.0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4.02.0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исочан Марія Миколаї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8.9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4.02.0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ачко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ксана Володими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3.0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3.0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Фіца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ксана Миколаї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3.0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3.0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орбутя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лександра Ром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1.07.0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1.07.0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орщ Наталя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01.07.0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01.07.0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аньків Галина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01.07.0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01.07.0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Бунг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Софія Богд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01.12.0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3.10.09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улик Іванна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5.1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Шеремета Ольга Миколаї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5.1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Николайчу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лена Володими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5.1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лос Галина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4.05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ошовський Андрій Ярослав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5.1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аславськ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(Мельник) Олена Павлів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7.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7.1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30D79" w:rsidRPr="00B91520" w:rsidRDefault="00E30D79" w:rsidP="00E30D79">
            <w:pPr>
              <w:pStyle w:val="a3"/>
              <w:jc w:val="left"/>
              <w:rPr>
                <w:b w:val="0"/>
                <w:sz w:val="20"/>
                <w:lang w:val="uk-UA"/>
              </w:rPr>
            </w:pPr>
            <w:proofErr w:type="spellStart"/>
            <w:r w:rsidRPr="00B91520">
              <w:rPr>
                <w:b w:val="0"/>
                <w:sz w:val="20"/>
                <w:lang w:val="uk-UA"/>
              </w:rPr>
              <w:t>Сохан</w:t>
            </w:r>
            <w:proofErr w:type="spellEnd"/>
            <w:r w:rsidRPr="00B91520">
              <w:rPr>
                <w:b w:val="0"/>
                <w:sz w:val="20"/>
                <w:lang w:val="uk-UA"/>
              </w:rPr>
              <w:t xml:space="preserve"> Лариса Петрів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0D79" w:rsidRPr="00B91520" w:rsidRDefault="00E30D79" w:rsidP="004F0118">
            <w:pPr>
              <w:pStyle w:val="a3"/>
              <w:rPr>
                <w:b w:val="0"/>
                <w:sz w:val="20"/>
                <w:lang w:val="uk-UA"/>
              </w:rPr>
            </w:pPr>
            <w:r w:rsidRPr="00B91520">
              <w:rPr>
                <w:b w:val="0"/>
                <w:sz w:val="20"/>
                <w:lang w:val="uk-UA"/>
              </w:rPr>
              <w:t>06.09.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30D79" w:rsidRPr="00B91520" w:rsidRDefault="00E30D79" w:rsidP="004F0118">
            <w:pPr>
              <w:pStyle w:val="a3"/>
              <w:rPr>
                <w:b w:val="0"/>
                <w:sz w:val="20"/>
                <w:lang w:val="uk-UA"/>
              </w:rPr>
            </w:pPr>
            <w:r w:rsidRPr="00B91520">
              <w:rPr>
                <w:b w:val="0"/>
                <w:sz w:val="20"/>
                <w:lang w:val="uk-UA"/>
              </w:rPr>
              <w:t>06.09.1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Морис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(Стус) Оксана Олексіївн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9.9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6.09.10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авловська Світлана Тарас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1.1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01.1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Атаманчу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лег Іва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01.1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01.1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трів Василь Орест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01.1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01.1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Ткач Стефанія Орест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3.8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01.1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ереверз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Іван Іва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7.9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02.1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тефанів Руслана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3.1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3.1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Худяк Галина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5.1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5.1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опачу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Ірина Миколаї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05.1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05.1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еркуш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іктор Рома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05.1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5.05.1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олотова Тетяна Анатолії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07.1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</w:rPr>
            </w:pPr>
            <w:r w:rsidRPr="00B91520">
              <w:rPr>
                <w:rFonts w:ascii="Tahoma" w:hAnsi="Tahoma" w:cs="Tahoma"/>
                <w:lang w:val="uk-UA"/>
              </w:rPr>
              <w:t>26.07.1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ельник Руслана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0.9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9.11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т</w:t>
            </w: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Яковин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Галина Ярослав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7.9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1.1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Остафійчу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Ірина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1.1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1.1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Нижник Оксана Ярослав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1.1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1.1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ванків Любомира Іл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2.12.88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1.1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Івасів Наталія Володими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9.03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1.1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Романів  Світлана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02.99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04.1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валь Олександра Васи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7.1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7.1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Мигович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лег Мирон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0.12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0.1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Луца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Любов Василівна</w:t>
            </w:r>
          </w:p>
        </w:tc>
        <w:tc>
          <w:tcPr>
            <w:tcW w:w="2127" w:type="dxa"/>
          </w:tcPr>
          <w:p w:rsidR="00E30D79" w:rsidRPr="00B91520" w:rsidRDefault="00E30D79" w:rsidP="00896C3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0.12</w:t>
            </w:r>
          </w:p>
        </w:tc>
        <w:tc>
          <w:tcPr>
            <w:tcW w:w="1842" w:type="dxa"/>
          </w:tcPr>
          <w:p w:rsidR="00E30D79" w:rsidRPr="00B91520" w:rsidRDefault="00E30D79" w:rsidP="00896C3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0.1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1C40BA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Гериш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ксана Володими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0.06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2.1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1C40BA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Морис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Ганна Федо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11.81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1.12.12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рущишен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арія Федо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4.9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2.1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Чолій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іра Михайл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8.13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8.1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рисяжню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Іван Олександрович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12.13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12.1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тець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Галина Богд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08.80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12.13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1C40BA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сар Віра Ів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01.87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02.1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1C40BA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Левінський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Іван Васильович </w:t>
            </w:r>
          </w:p>
        </w:tc>
        <w:tc>
          <w:tcPr>
            <w:tcW w:w="2127" w:type="dxa"/>
          </w:tcPr>
          <w:p w:rsidR="00E30D79" w:rsidRPr="00B91520" w:rsidRDefault="00E30D79" w:rsidP="0055103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02.14</w:t>
            </w:r>
          </w:p>
        </w:tc>
        <w:tc>
          <w:tcPr>
            <w:tcW w:w="1842" w:type="dxa"/>
          </w:tcPr>
          <w:p w:rsidR="00E30D79" w:rsidRPr="00B91520" w:rsidRDefault="00E30D79" w:rsidP="0055103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02.1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Шкутя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Тетяна Михайлівна</w:t>
            </w:r>
          </w:p>
        </w:tc>
        <w:tc>
          <w:tcPr>
            <w:tcW w:w="2127" w:type="dxa"/>
          </w:tcPr>
          <w:p w:rsidR="00E30D79" w:rsidRPr="00B91520" w:rsidRDefault="00E30D79" w:rsidP="0055103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3.14</w:t>
            </w:r>
          </w:p>
        </w:tc>
        <w:tc>
          <w:tcPr>
            <w:tcW w:w="1842" w:type="dxa"/>
          </w:tcPr>
          <w:p w:rsidR="00E30D79" w:rsidRPr="00B91520" w:rsidRDefault="00E30D79" w:rsidP="0055103D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03.1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1C40BA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риймич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ксана Богдан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0.1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0.1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1C40BA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Тими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Леся Федорівна</w:t>
            </w:r>
          </w:p>
        </w:tc>
        <w:tc>
          <w:tcPr>
            <w:tcW w:w="2127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2.12.14</w:t>
            </w:r>
          </w:p>
        </w:tc>
        <w:tc>
          <w:tcPr>
            <w:tcW w:w="1842" w:type="dxa"/>
          </w:tcPr>
          <w:p w:rsidR="00E30D79" w:rsidRPr="00B91520" w:rsidRDefault="00E30D79" w:rsidP="005125A8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2.12.14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метаніков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Андрій Васильович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2.15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2.1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1C40BA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мілянець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ксана Дмитрівна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2.15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2.1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Шийка Галина Федорівна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0.03.85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4.1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Ткачук Роман Степанович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4.15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4.1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Луців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Руслана Василівна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8.15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8.1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танкович Любов Вікторівна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8.15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8.1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ульча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икола Михайлович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4.11.90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8.1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езрука Ольга Михайлівна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11.02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11.1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Левко Олег Анатолійович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6.09.10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11.1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аливода Марія Василівна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11.15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11.1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Коник Володимир Петрович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8.12.15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8.12.1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ліндухов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Сергій Михайлович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8.12.15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8.12.15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1C40BA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ухенич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Микола Іванович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08.05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03.1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Бачеров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олодимир Володимирович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16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1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Якимечко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Юрій Степанович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16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1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Баштан Михайло Васильович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16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16</w:t>
            </w:r>
          </w:p>
        </w:tc>
      </w:tr>
      <w:tr w:rsidR="00E30D79" w:rsidRPr="00B91520" w:rsidTr="001C40BA">
        <w:trPr>
          <w:trHeight w:val="221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Мельничук Василь Романович</w:t>
            </w:r>
          </w:p>
        </w:tc>
        <w:tc>
          <w:tcPr>
            <w:tcW w:w="2127" w:type="dxa"/>
          </w:tcPr>
          <w:p w:rsidR="00E30D79" w:rsidRPr="00B91520" w:rsidRDefault="00E30D79" w:rsidP="008C1BF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5.16</w:t>
            </w:r>
          </w:p>
        </w:tc>
        <w:tc>
          <w:tcPr>
            <w:tcW w:w="1842" w:type="dxa"/>
          </w:tcPr>
          <w:p w:rsidR="00E30D79" w:rsidRPr="00B91520" w:rsidRDefault="00E30D79" w:rsidP="001C40BA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5.1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азухі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іктор Борисович</w:t>
            </w:r>
          </w:p>
        </w:tc>
        <w:tc>
          <w:tcPr>
            <w:tcW w:w="2127" w:type="dxa"/>
          </w:tcPr>
          <w:p w:rsidR="00E30D79" w:rsidRPr="00B91520" w:rsidRDefault="00E30D79" w:rsidP="008C1BF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5.16</w:t>
            </w:r>
          </w:p>
        </w:tc>
        <w:tc>
          <w:tcPr>
            <w:tcW w:w="1842" w:type="dxa"/>
          </w:tcPr>
          <w:p w:rsidR="00E30D79" w:rsidRPr="00B91520" w:rsidRDefault="00E30D79" w:rsidP="008C1BF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5.1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Дубок Галина Леонідівна</w:t>
            </w:r>
          </w:p>
        </w:tc>
        <w:tc>
          <w:tcPr>
            <w:tcW w:w="2127" w:type="dxa"/>
          </w:tcPr>
          <w:p w:rsidR="00E30D79" w:rsidRPr="00B91520" w:rsidRDefault="00E30D79" w:rsidP="008C1BF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5.16</w:t>
            </w:r>
          </w:p>
        </w:tc>
        <w:tc>
          <w:tcPr>
            <w:tcW w:w="1842" w:type="dxa"/>
          </w:tcPr>
          <w:p w:rsidR="00E30D79" w:rsidRPr="00B91520" w:rsidRDefault="00E30D79" w:rsidP="008C1BF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5.1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олошин Наталія Володимирівна</w:t>
            </w:r>
          </w:p>
        </w:tc>
        <w:tc>
          <w:tcPr>
            <w:tcW w:w="2127" w:type="dxa"/>
          </w:tcPr>
          <w:p w:rsidR="00E30D79" w:rsidRPr="00B91520" w:rsidRDefault="00E30D79" w:rsidP="008C1BF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5.16</w:t>
            </w:r>
          </w:p>
        </w:tc>
        <w:tc>
          <w:tcPr>
            <w:tcW w:w="1842" w:type="dxa"/>
          </w:tcPr>
          <w:p w:rsidR="00E30D79" w:rsidRPr="00B91520" w:rsidRDefault="00E30D79" w:rsidP="008C1BF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5.1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en-US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Генсіровський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Ігор Іванович</w:t>
            </w:r>
            <w:r w:rsidRPr="00B91520">
              <w:rPr>
                <w:rFonts w:ascii="Tahoma" w:hAnsi="Tahoma" w:cs="Tahoma"/>
                <w:lang w:val="uk-UA"/>
              </w:rPr>
              <w:tab/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6.16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6.1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аскі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асиль Вікторович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3.11.15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6.1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en-US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Чикулай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Степан Миколайович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6.16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6.1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en-US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уща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Роман Романович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6.16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9.06.1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Тугбаєв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іктор Юрійович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16</w:t>
            </w:r>
          </w:p>
        </w:tc>
        <w:tc>
          <w:tcPr>
            <w:tcW w:w="1842" w:type="dxa"/>
          </w:tcPr>
          <w:p w:rsidR="00E30D79" w:rsidRPr="00B91520" w:rsidRDefault="00E30D79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en-US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Бецко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лег Орестович</w:t>
            </w:r>
          </w:p>
        </w:tc>
        <w:tc>
          <w:tcPr>
            <w:tcW w:w="2127" w:type="dxa"/>
          </w:tcPr>
          <w:p w:rsidR="00E30D79" w:rsidRPr="00B91520" w:rsidRDefault="00E30D79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  <w:tc>
          <w:tcPr>
            <w:tcW w:w="1842" w:type="dxa"/>
          </w:tcPr>
          <w:p w:rsidR="00E30D79" w:rsidRPr="00B91520" w:rsidRDefault="00E30D79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en-US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Буча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Ірина Володимирівна</w:t>
            </w:r>
          </w:p>
        </w:tc>
        <w:tc>
          <w:tcPr>
            <w:tcW w:w="2127" w:type="dxa"/>
          </w:tcPr>
          <w:p w:rsidR="00E30D79" w:rsidRPr="00B91520" w:rsidRDefault="00E30D79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  <w:tc>
          <w:tcPr>
            <w:tcW w:w="1842" w:type="dxa"/>
          </w:tcPr>
          <w:p w:rsidR="00E30D79" w:rsidRPr="00B91520" w:rsidRDefault="00E30D79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en-US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олицький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Антон Тарасович</w:t>
            </w:r>
          </w:p>
        </w:tc>
        <w:tc>
          <w:tcPr>
            <w:tcW w:w="2127" w:type="dxa"/>
          </w:tcPr>
          <w:p w:rsidR="00E30D79" w:rsidRPr="00B91520" w:rsidRDefault="00E30D79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  <w:tc>
          <w:tcPr>
            <w:tcW w:w="1842" w:type="dxa"/>
          </w:tcPr>
          <w:p w:rsidR="00E30D79" w:rsidRPr="00B91520" w:rsidRDefault="00E30D79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Іванишин Тарас Ярославович</w:t>
            </w:r>
          </w:p>
        </w:tc>
        <w:tc>
          <w:tcPr>
            <w:tcW w:w="2127" w:type="dxa"/>
          </w:tcPr>
          <w:p w:rsidR="00E30D79" w:rsidRPr="00B91520" w:rsidRDefault="00E30D79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  <w:tc>
          <w:tcPr>
            <w:tcW w:w="1842" w:type="dxa"/>
          </w:tcPr>
          <w:p w:rsidR="00E30D79" w:rsidRPr="00B91520" w:rsidRDefault="00E30D79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Тимофєєв Борис Олександрович</w:t>
            </w:r>
          </w:p>
        </w:tc>
        <w:tc>
          <w:tcPr>
            <w:tcW w:w="2127" w:type="dxa"/>
          </w:tcPr>
          <w:p w:rsidR="00E30D79" w:rsidRPr="00B91520" w:rsidRDefault="00E30D79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  <w:tc>
          <w:tcPr>
            <w:tcW w:w="1842" w:type="dxa"/>
          </w:tcPr>
          <w:p w:rsidR="00E30D79" w:rsidRPr="00B91520" w:rsidRDefault="00E30D79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Петрів Володимир Андрійович</w:t>
            </w:r>
          </w:p>
        </w:tc>
        <w:tc>
          <w:tcPr>
            <w:tcW w:w="2127" w:type="dxa"/>
          </w:tcPr>
          <w:p w:rsidR="00E30D79" w:rsidRPr="00B91520" w:rsidRDefault="00E30D79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  <w:tc>
          <w:tcPr>
            <w:tcW w:w="1842" w:type="dxa"/>
          </w:tcPr>
          <w:p w:rsidR="00E30D79" w:rsidRPr="00B91520" w:rsidRDefault="00E30D79" w:rsidP="00AC0931">
            <w:pPr>
              <w:jc w:val="center"/>
              <w:rPr>
                <w:rFonts w:ascii="Tahoma" w:hAnsi="Tahoma" w:cs="Tahoma"/>
                <w:lang w:val="en-US"/>
              </w:rPr>
            </w:pPr>
            <w:r w:rsidRPr="00B91520"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Грацонь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Сергій Васильович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1.16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11.1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1C40BA">
            <w:pPr>
              <w:tabs>
                <w:tab w:val="left" w:pos="2304"/>
              </w:tabs>
              <w:rPr>
                <w:rFonts w:ascii="Tahoma" w:hAnsi="Tahoma" w:cs="Tahoma"/>
                <w:lang w:val="en-US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Майхрич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Ігор Іванович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16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1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1C40BA">
            <w:pPr>
              <w:tabs>
                <w:tab w:val="left" w:pos="2304"/>
              </w:tabs>
              <w:rPr>
                <w:rFonts w:ascii="Tahoma" w:hAnsi="Tahoma" w:cs="Tahoma"/>
                <w:lang w:val="en-US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Яковин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іктор Васильович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16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12.16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Луців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олодимир Володимирович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1.17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1.1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Романів Ігор Володимирович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02.99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1.1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Павлів Віктор Іванович 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2.17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2.1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очкі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Назар Володимирович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2.17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02.1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Олійник Назар Йосипович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4.17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4.1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Худи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Анастасія Олексіївна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08.04.87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4.1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Гринів Михайло Миколайович</w:t>
            </w:r>
          </w:p>
        </w:tc>
        <w:tc>
          <w:tcPr>
            <w:tcW w:w="2127" w:type="dxa"/>
          </w:tcPr>
          <w:p w:rsidR="00E30D79" w:rsidRPr="00B91520" w:rsidRDefault="00E30D79" w:rsidP="00EA22DF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6.17</w:t>
            </w:r>
          </w:p>
        </w:tc>
        <w:tc>
          <w:tcPr>
            <w:tcW w:w="1842" w:type="dxa"/>
          </w:tcPr>
          <w:p w:rsidR="00E30D79" w:rsidRPr="00B91520" w:rsidRDefault="00E30D79" w:rsidP="00EA22DF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6.1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Генег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Андрій Ігорович</w:t>
            </w:r>
          </w:p>
        </w:tc>
        <w:tc>
          <w:tcPr>
            <w:tcW w:w="2127" w:type="dxa"/>
          </w:tcPr>
          <w:p w:rsidR="00E30D79" w:rsidRPr="00B91520" w:rsidRDefault="00E30D79" w:rsidP="00EA22DF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7.17</w:t>
            </w:r>
          </w:p>
        </w:tc>
        <w:tc>
          <w:tcPr>
            <w:tcW w:w="1842" w:type="dxa"/>
          </w:tcPr>
          <w:p w:rsidR="00E30D79" w:rsidRPr="00B91520" w:rsidRDefault="00E30D79" w:rsidP="00EA22DF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7.1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Дуляновський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іктор Любомирович</w:t>
            </w:r>
          </w:p>
        </w:tc>
        <w:tc>
          <w:tcPr>
            <w:tcW w:w="2127" w:type="dxa"/>
          </w:tcPr>
          <w:p w:rsidR="00E30D79" w:rsidRPr="00B91520" w:rsidRDefault="00E30D79" w:rsidP="00EA22DF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7.17</w:t>
            </w:r>
          </w:p>
        </w:tc>
        <w:tc>
          <w:tcPr>
            <w:tcW w:w="1842" w:type="dxa"/>
          </w:tcPr>
          <w:p w:rsidR="00E30D79" w:rsidRPr="00B91520" w:rsidRDefault="00E30D79" w:rsidP="00EA22DF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7.1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Ковальчук </w:t>
            </w:r>
            <w:proofErr w:type="spellStart"/>
            <w:r w:rsidRPr="00B91520">
              <w:rPr>
                <w:rFonts w:ascii="Tahoma" w:hAnsi="Tahoma" w:cs="Tahoma"/>
                <w:lang w:val="uk-UA"/>
              </w:rPr>
              <w:t>Мар»яна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олодимирівна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10.17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10.17</w:t>
            </w:r>
          </w:p>
        </w:tc>
      </w:tr>
      <w:tr w:rsidR="00E30D79" w:rsidRPr="00B91520" w:rsidTr="00E30D79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Верзун Галина Петрівна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2.83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10.17</w:t>
            </w:r>
          </w:p>
        </w:tc>
      </w:tr>
      <w:tr w:rsidR="00E30D79" w:rsidRPr="00B91520" w:rsidTr="001C40BA">
        <w:trPr>
          <w:trHeight w:val="237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1C40BA" w:rsidRPr="00B91520" w:rsidRDefault="00E30D79" w:rsidP="001C40BA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ереведенцев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лександр Олександрович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11.17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2.11.17</w:t>
            </w:r>
          </w:p>
        </w:tc>
      </w:tr>
      <w:tr w:rsidR="00E30D79" w:rsidRPr="00B91520" w:rsidTr="001C40BA">
        <w:trPr>
          <w:trHeight w:val="26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Безру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лександр Миколайович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2.18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0.02.18</w:t>
            </w:r>
          </w:p>
        </w:tc>
      </w:tr>
      <w:tr w:rsidR="00E30D79" w:rsidRPr="00B91520" w:rsidTr="001C40BA">
        <w:trPr>
          <w:trHeight w:val="273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Іванець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Степан Володимирович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3.18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3.18</w:t>
            </w:r>
          </w:p>
        </w:tc>
      </w:tr>
      <w:tr w:rsidR="00E30D79" w:rsidRPr="00B91520" w:rsidTr="00E30D79">
        <w:trPr>
          <w:trHeight w:val="538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1C40BA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Негер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Юлія Миколаївна</w:t>
            </w:r>
            <w:r w:rsidR="001C40BA">
              <w:rPr>
                <w:rFonts w:ascii="Tahoma" w:hAnsi="Tahoma" w:cs="Tahoma"/>
                <w:lang w:val="uk-UA"/>
              </w:rPr>
              <w:t xml:space="preserve"> </w:t>
            </w:r>
            <w:r w:rsidRPr="00B91520">
              <w:rPr>
                <w:rFonts w:ascii="Tahoma" w:hAnsi="Tahoma" w:cs="Tahoma"/>
                <w:lang w:val="uk-UA"/>
              </w:rPr>
              <w:t xml:space="preserve">(особа із числа дітей, </w:t>
            </w:r>
            <w:proofErr w:type="spellStart"/>
            <w:r w:rsidRPr="00B91520">
              <w:rPr>
                <w:rFonts w:ascii="Tahoma" w:hAnsi="Tahoma" w:cs="Tahoma"/>
                <w:lang w:val="uk-UA"/>
              </w:rPr>
              <w:t>позбавл.батьківського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піклування)</w:t>
            </w:r>
          </w:p>
        </w:tc>
        <w:tc>
          <w:tcPr>
            <w:tcW w:w="2127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7.18</w:t>
            </w:r>
          </w:p>
        </w:tc>
        <w:tc>
          <w:tcPr>
            <w:tcW w:w="1842" w:type="dxa"/>
          </w:tcPr>
          <w:p w:rsidR="00E30D79" w:rsidRPr="00B91520" w:rsidRDefault="00E30D79" w:rsidP="002D65A0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7.18</w:t>
            </w:r>
          </w:p>
        </w:tc>
      </w:tr>
      <w:tr w:rsidR="00E30D79" w:rsidRPr="00B91520" w:rsidTr="001C40BA">
        <w:trPr>
          <w:trHeight w:val="128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ушли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олодимир Тарасович</w:t>
            </w:r>
          </w:p>
        </w:tc>
        <w:tc>
          <w:tcPr>
            <w:tcW w:w="2127" w:type="dxa"/>
          </w:tcPr>
          <w:p w:rsidR="00E30D79" w:rsidRPr="00B91520" w:rsidRDefault="00E30D79" w:rsidP="00FE4DC9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7.18</w:t>
            </w:r>
          </w:p>
        </w:tc>
        <w:tc>
          <w:tcPr>
            <w:tcW w:w="1842" w:type="dxa"/>
          </w:tcPr>
          <w:p w:rsidR="00E30D79" w:rsidRPr="00B91520" w:rsidRDefault="00E30D79" w:rsidP="00FE4DC9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07.18</w:t>
            </w:r>
          </w:p>
        </w:tc>
      </w:tr>
      <w:tr w:rsidR="00E30D79" w:rsidRPr="00B91520" w:rsidTr="001C40BA">
        <w:trPr>
          <w:trHeight w:val="128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абла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асиль Дмитрович</w:t>
            </w:r>
          </w:p>
        </w:tc>
        <w:tc>
          <w:tcPr>
            <w:tcW w:w="2127" w:type="dxa"/>
          </w:tcPr>
          <w:p w:rsidR="00E30D79" w:rsidRPr="00B91520" w:rsidRDefault="00E30D79" w:rsidP="00FE4DC9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8.18</w:t>
            </w:r>
          </w:p>
        </w:tc>
        <w:tc>
          <w:tcPr>
            <w:tcW w:w="1842" w:type="dxa"/>
          </w:tcPr>
          <w:p w:rsidR="00E30D79" w:rsidRPr="00B91520" w:rsidRDefault="00E30D79" w:rsidP="00FE4DC9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8.18</w:t>
            </w:r>
          </w:p>
        </w:tc>
      </w:tr>
      <w:tr w:rsidR="00E30D79" w:rsidRPr="00B91520" w:rsidTr="001C40BA">
        <w:trPr>
          <w:trHeight w:val="160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лимиши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 Наталія Богданівна</w:t>
            </w:r>
          </w:p>
        </w:tc>
        <w:tc>
          <w:tcPr>
            <w:tcW w:w="2127" w:type="dxa"/>
          </w:tcPr>
          <w:p w:rsidR="00E30D79" w:rsidRPr="00B91520" w:rsidRDefault="00E30D79" w:rsidP="00FE4DC9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9.06.18</w:t>
            </w:r>
          </w:p>
        </w:tc>
        <w:tc>
          <w:tcPr>
            <w:tcW w:w="1842" w:type="dxa"/>
          </w:tcPr>
          <w:p w:rsidR="00E30D79" w:rsidRPr="00B91520" w:rsidRDefault="00E30D79" w:rsidP="00FE4DC9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1.08.18</w:t>
            </w:r>
          </w:p>
        </w:tc>
      </w:tr>
      <w:tr w:rsidR="00E30D79" w:rsidRPr="00B91520" w:rsidTr="001C40BA">
        <w:trPr>
          <w:trHeight w:val="333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ауленко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Андрій Миколайович</w:t>
            </w:r>
          </w:p>
        </w:tc>
        <w:tc>
          <w:tcPr>
            <w:tcW w:w="2127" w:type="dxa"/>
          </w:tcPr>
          <w:p w:rsidR="00E30D79" w:rsidRPr="00B91520" w:rsidRDefault="00E30D79" w:rsidP="00FE4DC9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10.18</w:t>
            </w:r>
          </w:p>
        </w:tc>
        <w:tc>
          <w:tcPr>
            <w:tcW w:w="1842" w:type="dxa"/>
          </w:tcPr>
          <w:p w:rsidR="00E30D79" w:rsidRPr="00B91520" w:rsidRDefault="00E30D79" w:rsidP="00FE4DC9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3.10.18</w:t>
            </w:r>
          </w:p>
        </w:tc>
      </w:tr>
      <w:tr w:rsidR="00E30D79" w:rsidRPr="00B91520" w:rsidTr="001C40BA">
        <w:trPr>
          <w:trHeight w:val="280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Сарахма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Йосип Зіновійович</w:t>
            </w:r>
          </w:p>
        </w:tc>
        <w:tc>
          <w:tcPr>
            <w:tcW w:w="2127" w:type="dxa"/>
          </w:tcPr>
          <w:p w:rsidR="00E30D79" w:rsidRPr="00B91520" w:rsidRDefault="00E30D79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11.18</w:t>
            </w:r>
          </w:p>
        </w:tc>
        <w:tc>
          <w:tcPr>
            <w:tcW w:w="1842" w:type="dxa"/>
          </w:tcPr>
          <w:p w:rsidR="00E30D79" w:rsidRPr="00B91520" w:rsidRDefault="00E30D79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11.18</w:t>
            </w:r>
          </w:p>
        </w:tc>
      </w:tr>
      <w:tr w:rsidR="00E30D79" w:rsidRPr="00B91520" w:rsidTr="001C40BA">
        <w:trPr>
          <w:trHeight w:val="271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Гавчи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олодимир Володимирович</w:t>
            </w:r>
          </w:p>
        </w:tc>
        <w:tc>
          <w:tcPr>
            <w:tcW w:w="2127" w:type="dxa"/>
          </w:tcPr>
          <w:p w:rsidR="00E30D79" w:rsidRPr="00B91520" w:rsidRDefault="00E30D79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11.18</w:t>
            </w:r>
          </w:p>
        </w:tc>
        <w:tc>
          <w:tcPr>
            <w:tcW w:w="1842" w:type="dxa"/>
          </w:tcPr>
          <w:p w:rsidR="00E30D79" w:rsidRPr="00B91520" w:rsidRDefault="00E30D79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11.18</w:t>
            </w:r>
          </w:p>
        </w:tc>
      </w:tr>
      <w:tr w:rsidR="00E30D79" w:rsidRPr="00B91520" w:rsidTr="001C40BA">
        <w:trPr>
          <w:trHeight w:val="275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E30D79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еник Станіслав Михайлович</w:t>
            </w:r>
          </w:p>
        </w:tc>
        <w:tc>
          <w:tcPr>
            <w:tcW w:w="2127" w:type="dxa"/>
          </w:tcPr>
          <w:p w:rsidR="00E30D79" w:rsidRPr="00B91520" w:rsidRDefault="00E30D79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11.18</w:t>
            </w:r>
          </w:p>
        </w:tc>
        <w:tc>
          <w:tcPr>
            <w:tcW w:w="1842" w:type="dxa"/>
          </w:tcPr>
          <w:p w:rsidR="00E30D79" w:rsidRPr="00B91520" w:rsidRDefault="00E30D79" w:rsidP="00983AA6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11.18</w:t>
            </w:r>
          </w:p>
        </w:tc>
      </w:tr>
      <w:tr w:rsidR="00E30D79" w:rsidRPr="00B91520" w:rsidTr="001C40BA">
        <w:trPr>
          <w:trHeight w:val="279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1C40BA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Сосюра Любов Василівна</w:t>
            </w:r>
          </w:p>
        </w:tc>
        <w:tc>
          <w:tcPr>
            <w:tcW w:w="2127" w:type="dxa"/>
          </w:tcPr>
          <w:p w:rsidR="00E30D79" w:rsidRPr="00B91520" w:rsidRDefault="00E30D79" w:rsidP="001C40BA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7.01.12</w:t>
            </w:r>
          </w:p>
        </w:tc>
        <w:tc>
          <w:tcPr>
            <w:tcW w:w="1842" w:type="dxa"/>
          </w:tcPr>
          <w:p w:rsidR="00E30D79" w:rsidRPr="00B91520" w:rsidRDefault="00E30D79" w:rsidP="001C40BA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8.12.18</w:t>
            </w:r>
          </w:p>
        </w:tc>
      </w:tr>
      <w:tr w:rsidR="00E30D79" w:rsidRPr="00B91520" w:rsidTr="001C40BA">
        <w:trPr>
          <w:trHeight w:val="256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1C40BA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Крушец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 Галина Петрівна</w:t>
            </w:r>
          </w:p>
        </w:tc>
        <w:tc>
          <w:tcPr>
            <w:tcW w:w="2127" w:type="dxa"/>
          </w:tcPr>
          <w:p w:rsidR="00E30D79" w:rsidRPr="00B91520" w:rsidRDefault="00E30D79" w:rsidP="001C40BA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5.01.92</w:t>
            </w:r>
          </w:p>
        </w:tc>
        <w:tc>
          <w:tcPr>
            <w:tcW w:w="1842" w:type="dxa"/>
          </w:tcPr>
          <w:p w:rsidR="00E30D79" w:rsidRPr="00B91520" w:rsidRDefault="00E30D79" w:rsidP="001C40BA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02.19</w:t>
            </w:r>
          </w:p>
        </w:tc>
      </w:tr>
      <w:tr w:rsidR="00E30D79" w:rsidRPr="00B91520" w:rsidTr="001C40BA">
        <w:trPr>
          <w:trHeight w:val="287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1C40BA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Микуляк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Юрій Любомирович</w:t>
            </w:r>
          </w:p>
        </w:tc>
        <w:tc>
          <w:tcPr>
            <w:tcW w:w="2127" w:type="dxa"/>
          </w:tcPr>
          <w:p w:rsidR="00E30D79" w:rsidRPr="00B91520" w:rsidRDefault="00E30D79" w:rsidP="001C40BA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02.19</w:t>
            </w:r>
          </w:p>
        </w:tc>
        <w:tc>
          <w:tcPr>
            <w:tcW w:w="1842" w:type="dxa"/>
          </w:tcPr>
          <w:p w:rsidR="00E30D79" w:rsidRPr="00B91520" w:rsidRDefault="00E30D79" w:rsidP="001C40BA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02.19</w:t>
            </w:r>
          </w:p>
        </w:tc>
      </w:tr>
      <w:tr w:rsidR="00E30D79" w:rsidRPr="00B91520" w:rsidTr="001C40BA">
        <w:trPr>
          <w:trHeight w:val="277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1C40BA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Будзан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олодимир Степанович</w:t>
            </w:r>
          </w:p>
        </w:tc>
        <w:tc>
          <w:tcPr>
            <w:tcW w:w="2127" w:type="dxa"/>
          </w:tcPr>
          <w:p w:rsidR="00E30D79" w:rsidRPr="00B91520" w:rsidRDefault="00E30D79" w:rsidP="001C40BA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02.19</w:t>
            </w:r>
          </w:p>
        </w:tc>
        <w:tc>
          <w:tcPr>
            <w:tcW w:w="1842" w:type="dxa"/>
          </w:tcPr>
          <w:p w:rsidR="00E30D79" w:rsidRPr="00B91520" w:rsidRDefault="00E30D79" w:rsidP="001C40BA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6.02.19</w:t>
            </w:r>
          </w:p>
        </w:tc>
      </w:tr>
      <w:tr w:rsidR="00E30D79" w:rsidRPr="00B91520" w:rsidTr="001C40BA">
        <w:trPr>
          <w:trHeight w:val="125"/>
        </w:trPr>
        <w:tc>
          <w:tcPr>
            <w:tcW w:w="709" w:type="dxa"/>
          </w:tcPr>
          <w:p w:rsidR="00E30D79" w:rsidRPr="00B91520" w:rsidRDefault="00E30D79" w:rsidP="001C40BA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44" w:type="dxa"/>
          </w:tcPr>
          <w:p w:rsidR="00E30D79" w:rsidRPr="00B91520" w:rsidRDefault="00E30D79" w:rsidP="001C40BA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Петрів Людмила Миколаївна</w:t>
            </w:r>
          </w:p>
        </w:tc>
        <w:tc>
          <w:tcPr>
            <w:tcW w:w="2127" w:type="dxa"/>
          </w:tcPr>
          <w:p w:rsidR="00E30D79" w:rsidRPr="00B91520" w:rsidRDefault="00E30D79" w:rsidP="001C40BA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6.19</w:t>
            </w:r>
          </w:p>
        </w:tc>
        <w:tc>
          <w:tcPr>
            <w:tcW w:w="1842" w:type="dxa"/>
          </w:tcPr>
          <w:p w:rsidR="00E30D79" w:rsidRPr="00B91520" w:rsidRDefault="00E30D79" w:rsidP="001C40BA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6.19</w:t>
            </w:r>
          </w:p>
        </w:tc>
      </w:tr>
      <w:tr w:rsidR="00E30D79" w:rsidRPr="00B91520" w:rsidTr="001C40BA">
        <w:trPr>
          <w:trHeight w:val="157"/>
        </w:trPr>
        <w:tc>
          <w:tcPr>
            <w:tcW w:w="709" w:type="dxa"/>
          </w:tcPr>
          <w:p w:rsidR="00E30D79" w:rsidRPr="00B91520" w:rsidRDefault="00E30D79" w:rsidP="001C40BA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88.</w:t>
            </w:r>
          </w:p>
        </w:tc>
        <w:tc>
          <w:tcPr>
            <w:tcW w:w="5244" w:type="dxa"/>
          </w:tcPr>
          <w:p w:rsidR="00E30D79" w:rsidRPr="00B91520" w:rsidRDefault="00E30D79" w:rsidP="001C40BA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Чулков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Володимир Володимирович</w:t>
            </w:r>
          </w:p>
        </w:tc>
        <w:tc>
          <w:tcPr>
            <w:tcW w:w="2127" w:type="dxa"/>
          </w:tcPr>
          <w:p w:rsidR="00E30D79" w:rsidRPr="00B91520" w:rsidRDefault="00E30D79" w:rsidP="001C40BA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9.19</w:t>
            </w:r>
          </w:p>
        </w:tc>
        <w:tc>
          <w:tcPr>
            <w:tcW w:w="1842" w:type="dxa"/>
          </w:tcPr>
          <w:p w:rsidR="00E30D79" w:rsidRPr="00B91520" w:rsidRDefault="00E30D79" w:rsidP="001C40BA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5.09.19</w:t>
            </w:r>
          </w:p>
        </w:tc>
      </w:tr>
      <w:tr w:rsidR="00E30D79" w:rsidRPr="00B91520" w:rsidTr="001C40BA">
        <w:trPr>
          <w:trHeight w:val="189"/>
        </w:trPr>
        <w:tc>
          <w:tcPr>
            <w:tcW w:w="709" w:type="dxa"/>
          </w:tcPr>
          <w:p w:rsidR="00E30D79" w:rsidRPr="00B91520" w:rsidRDefault="00E30D79" w:rsidP="001C40BA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89.</w:t>
            </w:r>
          </w:p>
        </w:tc>
        <w:tc>
          <w:tcPr>
            <w:tcW w:w="5244" w:type="dxa"/>
          </w:tcPr>
          <w:p w:rsidR="00E30D79" w:rsidRPr="00B91520" w:rsidRDefault="00E30D79" w:rsidP="001C40BA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proofErr w:type="spellStart"/>
            <w:r w:rsidRPr="00B91520">
              <w:rPr>
                <w:rFonts w:ascii="Tahoma" w:hAnsi="Tahoma" w:cs="Tahoma"/>
                <w:lang w:val="uk-UA"/>
              </w:rPr>
              <w:t>Палагній</w:t>
            </w:r>
            <w:proofErr w:type="spellEnd"/>
            <w:r w:rsidRPr="00B91520">
              <w:rPr>
                <w:rFonts w:ascii="Tahoma" w:hAnsi="Tahoma" w:cs="Tahoma"/>
                <w:lang w:val="uk-UA"/>
              </w:rPr>
              <w:t xml:space="preserve"> Оксана Валентинівна</w:t>
            </w:r>
          </w:p>
        </w:tc>
        <w:tc>
          <w:tcPr>
            <w:tcW w:w="2127" w:type="dxa"/>
          </w:tcPr>
          <w:p w:rsidR="00E30D79" w:rsidRPr="00B91520" w:rsidRDefault="00E30D79" w:rsidP="001C40BA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12.19</w:t>
            </w:r>
          </w:p>
        </w:tc>
        <w:tc>
          <w:tcPr>
            <w:tcW w:w="1842" w:type="dxa"/>
          </w:tcPr>
          <w:p w:rsidR="00E30D79" w:rsidRPr="00B91520" w:rsidRDefault="00E30D79" w:rsidP="001C40BA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12.19</w:t>
            </w:r>
          </w:p>
        </w:tc>
      </w:tr>
      <w:tr w:rsidR="00E30D79" w:rsidRPr="00B91520" w:rsidTr="001C40BA">
        <w:trPr>
          <w:trHeight w:val="79"/>
        </w:trPr>
        <w:tc>
          <w:tcPr>
            <w:tcW w:w="709" w:type="dxa"/>
          </w:tcPr>
          <w:p w:rsidR="00E30D79" w:rsidRPr="00B91520" w:rsidRDefault="00E30D79" w:rsidP="001C40BA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390.</w:t>
            </w:r>
          </w:p>
        </w:tc>
        <w:tc>
          <w:tcPr>
            <w:tcW w:w="5244" w:type="dxa"/>
          </w:tcPr>
          <w:p w:rsidR="00E30D79" w:rsidRPr="00B91520" w:rsidRDefault="00E30D79" w:rsidP="001C40BA">
            <w:pPr>
              <w:tabs>
                <w:tab w:val="left" w:pos="2304"/>
              </w:tabs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 xml:space="preserve"> Андрусів Ірина Зіновіївна</w:t>
            </w:r>
            <w:bookmarkStart w:id="0" w:name="_GoBack"/>
            <w:bookmarkEnd w:id="0"/>
          </w:p>
        </w:tc>
        <w:tc>
          <w:tcPr>
            <w:tcW w:w="2127" w:type="dxa"/>
          </w:tcPr>
          <w:p w:rsidR="00E30D79" w:rsidRPr="00B91520" w:rsidRDefault="00E30D79" w:rsidP="001C40BA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24.10.17</w:t>
            </w:r>
          </w:p>
        </w:tc>
        <w:tc>
          <w:tcPr>
            <w:tcW w:w="1842" w:type="dxa"/>
          </w:tcPr>
          <w:p w:rsidR="00E30D79" w:rsidRPr="00B91520" w:rsidRDefault="00E30D79" w:rsidP="001C40BA">
            <w:pPr>
              <w:jc w:val="center"/>
              <w:rPr>
                <w:rFonts w:ascii="Tahoma" w:hAnsi="Tahoma" w:cs="Tahoma"/>
                <w:lang w:val="uk-UA"/>
              </w:rPr>
            </w:pPr>
            <w:r w:rsidRPr="00B91520">
              <w:rPr>
                <w:rFonts w:ascii="Tahoma" w:hAnsi="Tahoma" w:cs="Tahoma"/>
                <w:lang w:val="uk-UA"/>
              </w:rPr>
              <w:t>17.12.19</w:t>
            </w:r>
          </w:p>
        </w:tc>
      </w:tr>
    </w:tbl>
    <w:p w:rsidR="0037631A" w:rsidRPr="00B91520" w:rsidRDefault="00C76C01" w:rsidP="001C40BA">
      <w:pPr>
        <w:rPr>
          <w:rFonts w:ascii="Tahoma" w:hAnsi="Tahoma" w:cs="Tahoma"/>
          <w:lang w:val="uk-UA"/>
        </w:rPr>
      </w:pPr>
      <w:r w:rsidRPr="00B91520">
        <w:rPr>
          <w:rFonts w:ascii="Tahoma" w:hAnsi="Tahoma" w:cs="Tahoma"/>
          <w:lang w:val="uk-UA"/>
        </w:rPr>
        <w:t xml:space="preserve"> </w:t>
      </w:r>
    </w:p>
    <w:p w:rsidR="0037631A" w:rsidRDefault="0037631A" w:rsidP="001C40BA">
      <w:pPr>
        <w:rPr>
          <w:rFonts w:ascii="Tahoma" w:hAnsi="Tahoma" w:cs="Tahoma"/>
          <w:lang w:val="uk-UA"/>
        </w:rPr>
      </w:pPr>
    </w:p>
    <w:p w:rsidR="0037631A" w:rsidRDefault="0037631A" w:rsidP="001C40BA">
      <w:pPr>
        <w:rPr>
          <w:rFonts w:ascii="Tahoma" w:hAnsi="Tahoma" w:cs="Tahoma"/>
          <w:lang w:val="uk-UA"/>
        </w:rPr>
      </w:pPr>
    </w:p>
    <w:sectPr w:rsidR="0037631A" w:rsidSect="00E30D79">
      <w:pgSz w:w="11906" w:h="16838" w:code="9"/>
      <w:pgMar w:top="28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718"/>
    <w:multiLevelType w:val="hybridMultilevel"/>
    <w:tmpl w:val="69427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52255"/>
    <w:multiLevelType w:val="hybridMultilevel"/>
    <w:tmpl w:val="53B6D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6D501F"/>
    <w:multiLevelType w:val="hybridMultilevel"/>
    <w:tmpl w:val="06B6CC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B75807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B23B23"/>
    <w:multiLevelType w:val="hybridMultilevel"/>
    <w:tmpl w:val="53B6D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BA1506"/>
    <w:multiLevelType w:val="hybridMultilevel"/>
    <w:tmpl w:val="69427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CD7BEA"/>
    <w:multiLevelType w:val="hybridMultilevel"/>
    <w:tmpl w:val="3210D8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1768C9"/>
    <w:multiLevelType w:val="hybridMultilevel"/>
    <w:tmpl w:val="F4CA8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BF78C3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C95360A"/>
    <w:multiLevelType w:val="hybridMultilevel"/>
    <w:tmpl w:val="AEEAFB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AD3E4B"/>
    <w:multiLevelType w:val="singleLevel"/>
    <w:tmpl w:val="07884FE4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11" w15:restartNumberingAfterBreak="0">
    <w:nsid w:val="57BB72B8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A1B54DE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B3A553F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F107584"/>
    <w:multiLevelType w:val="hybridMultilevel"/>
    <w:tmpl w:val="10FCD8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AE870F5"/>
    <w:multiLevelType w:val="singleLevel"/>
    <w:tmpl w:val="5FAA792C"/>
    <w:lvl w:ilvl="0">
      <w:start w:val="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11"/>
  </w:num>
  <w:num w:numId="13">
    <w:abstractNumId w:val="8"/>
  </w:num>
  <w:num w:numId="14">
    <w:abstractNumId w:val="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1F"/>
    <w:rsid w:val="00003494"/>
    <w:rsid w:val="0000431C"/>
    <w:rsid w:val="00011A92"/>
    <w:rsid w:val="00011CFA"/>
    <w:rsid w:val="00031B6B"/>
    <w:rsid w:val="00034C82"/>
    <w:rsid w:val="00046CB1"/>
    <w:rsid w:val="00050E42"/>
    <w:rsid w:val="0006731C"/>
    <w:rsid w:val="0007464C"/>
    <w:rsid w:val="000B0CA3"/>
    <w:rsid w:val="000D0519"/>
    <w:rsid w:val="000D2BD7"/>
    <w:rsid w:val="000D6C75"/>
    <w:rsid w:val="000E1813"/>
    <w:rsid w:val="00100B75"/>
    <w:rsid w:val="00110588"/>
    <w:rsid w:val="001213D0"/>
    <w:rsid w:val="00126878"/>
    <w:rsid w:val="0013379A"/>
    <w:rsid w:val="00141011"/>
    <w:rsid w:val="00150D4C"/>
    <w:rsid w:val="00173B25"/>
    <w:rsid w:val="0017765A"/>
    <w:rsid w:val="00180A4E"/>
    <w:rsid w:val="0018614D"/>
    <w:rsid w:val="001A034B"/>
    <w:rsid w:val="001A2C5A"/>
    <w:rsid w:val="001A684C"/>
    <w:rsid w:val="001B73A3"/>
    <w:rsid w:val="001C40BA"/>
    <w:rsid w:val="001C4F97"/>
    <w:rsid w:val="001D12FD"/>
    <w:rsid w:val="001E07A4"/>
    <w:rsid w:val="002042B9"/>
    <w:rsid w:val="00207BA2"/>
    <w:rsid w:val="00212BDD"/>
    <w:rsid w:val="00234AE6"/>
    <w:rsid w:val="00250941"/>
    <w:rsid w:val="00252302"/>
    <w:rsid w:val="002560F0"/>
    <w:rsid w:val="00266059"/>
    <w:rsid w:val="002A739B"/>
    <w:rsid w:val="002D2632"/>
    <w:rsid w:val="002D4842"/>
    <w:rsid w:val="002D65A0"/>
    <w:rsid w:val="002E3154"/>
    <w:rsid w:val="002F1AD2"/>
    <w:rsid w:val="002F2AC4"/>
    <w:rsid w:val="002F4782"/>
    <w:rsid w:val="0030467E"/>
    <w:rsid w:val="00316EDE"/>
    <w:rsid w:val="00323FD3"/>
    <w:rsid w:val="00340F2A"/>
    <w:rsid w:val="00350D39"/>
    <w:rsid w:val="00355022"/>
    <w:rsid w:val="00357A3B"/>
    <w:rsid w:val="0037631A"/>
    <w:rsid w:val="00381BCB"/>
    <w:rsid w:val="003878C8"/>
    <w:rsid w:val="003A34C4"/>
    <w:rsid w:val="003B6914"/>
    <w:rsid w:val="003C21E3"/>
    <w:rsid w:val="003C68D4"/>
    <w:rsid w:val="003D544F"/>
    <w:rsid w:val="003D5956"/>
    <w:rsid w:val="003D6FEF"/>
    <w:rsid w:val="003E5551"/>
    <w:rsid w:val="003F0432"/>
    <w:rsid w:val="003F6C5F"/>
    <w:rsid w:val="00400027"/>
    <w:rsid w:val="00406C9F"/>
    <w:rsid w:val="00411AC1"/>
    <w:rsid w:val="00412676"/>
    <w:rsid w:val="0042220F"/>
    <w:rsid w:val="00426BE8"/>
    <w:rsid w:val="0043641A"/>
    <w:rsid w:val="00440647"/>
    <w:rsid w:val="0049058A"/>
    <w:rsid w:val="004914E6"/>
    <w:rsid w:val="004C4204"/>
    <w:rsid w:val="004D0B2E"/>
    <w:rsid w:val="004D3707"/>
    <w:rsid w:val="004D6DE5"/>
    <w:rsid w:val="004E5A0E"/>
    <w:rsid w:val="004E5B86"/>
    <w:rsid w:val="004E5E78"/>
    <w:rsid w:val="004F0118"/>
    <w:rsid w:val="00504BCC"/>
    <w:rsid w:val="005125A8"/>
    <w:rsid w:val="00512859"/>
    <w:rsid w:val="005148FE"/>
    <w:rsid w:val="00516D23"/>
    <w:rsid w:val="00525558"/>
    <w:rsid w:val="00534BFE"/>
    <w:rsid w:val="0053606D"/>
    <w:rsid w:val="005462E0"/>
    <w:rsid w:val="0055103D"/>
    <w:rsid w:val="005668ED"/>
    <w:rsid w:val="005677C7"/>
    <w:rsid w:val="0057030F"/>
    <w:rsid w:val="00571D22"/>
    <w:rsid w:val="005764C9"/>
    <w:rsid w:val="005C14E6"/>
    <w:rsid w:val="005C711F"/>
    <w:rsid w:val="005D16AF"/>
    <w:rsid w:val="005D3E2E"/>
    <w:rsid w:val="005F667A"/>
    <w:rsid w:val="005F6A2E"/>
    <w:rsid w:val="00613098"/>
    <w:rsid w:val="00614500"/>
    <w:rsid w:val="00667018"/>
    <w:rsid w:val="006827D5"/>
    <w:rsid w:val="00686EA0"/>
    <w:rsid w:val="00692C74"/>
    <w:rsid w:val="0069374F"/>
    <w:rsid w:val="00694C66"/>
    <w:rsid w:val="006D0138"/>
    <w:rsid w:val="006D1CFB"/>
    <w:rsid w:val="007130D6"/>
    <w:rsid w:val="00713EDF"/>
    <w:rsid w:val="00716903"/>
    <w:rsid w:val="00737D3A"/>
    <w:rsid w:val="007471D1"/>
    <w:rsid w:val="007505FB"/>
    <w:rsid w:val="00754E92"/>
    <w:rsid w:val="00757FA7"/>
    <w:rsid w:val="00786AAF"/>
    <w:rsid w:val="007876FD"/>
    <w:rsid w:val="007A1C39"/>
    <w:rsid w:val="007A44B3"/>
    <w:rsid w:val="007A50FF"/>
    <w:rsid w:val="007C0D68"/>
    <w:rsid w:val="007C704D"/>
    <w:rsid w:val="007D1AF6"/>
    <w:rsid w:val="00802A6C"/>
    <w:rsid w:val="00815688"/>
    <w:rsid w:val="008239F0"/>
    <w:rsid w:val="00830688"/>
    <w:rsid w:val="00834217"/>
    <w:rsid w:val="00841CB1"/>
    <w:rsid w:val="008472CC"/>
    <w:rsid w:val="008508A3"/>
    <w:rsid w:val="00852F40"/>
    <w:rsid w:val="0087060E"/>
    <w:rsid w:val="00872A74"/>
    <w:rsid w:val="00872D6B"/>
    <w:rsid w:val="00874DEF"/>
    <w:rsid w:val="0087569D"/>
    <w:rsid w:val="00883DC4"/>
    <w:rsid w:val="00896C30"/>
    <w:rsid w:val="00897614"/>
    <w:rsid w:val="008A2864"/>
    <w:rsid w:val="008A30F3"/>
    <w:rsid w:val="008B7764"/>
    <w:rsid w:val="008C1BF6"/>
    <w:rsid w:val="008C3CB1"/>
    <w:rsid w:val="008C4A6F"/>
    <w:rsid w:val="008D34ED"/>
    <w:rsid w:val="008E7348"/>
    <w:rsid w:val="008F1FFF"/>
    <w:rsid w:val="008F5C23"/>
    <w:rsid w:val="008F7DE7"/>
    <w:rsid w:val="00905B4A"/>
    <w:rsid w:val="00906001"/>
    <w:rsid w:val="00914BBA"/>
    <w:rsid w:val="009170F7"/>
    <w:rsid w:val="00917DE7"/>
    <w:rsid w:val="00925A56"/>
    <w:rsid w:val="009304C6"/>
    <w:rsid w:val="0093625C"/>
    <w:rsid w:val="00936462"/>
    <w:rsid w:val="00941238"/>
    <w:rsid w:val="00956FA0"/>
    <w:rsid w:val="009800C4"/>
    <w:rsid w:val="00983AA6"/>
    <w:rsid w:val="0099468D"/>
    <w:rsid w:val="009B048B"/>
    <w:rsid w:val="009C3939"/>
    <w:rsid w:val="009D5A10"/>
    <w:rsid w:val="009E1CC7"/>
    <w:rsid w:val="009E5489"/>
    <w:rsid w:val="009E76A9"/>
    <w:rsid w:val="00A12C01"/>
    <w:rsid w:val="00A13B54"/>
    <w:rsid w:val="00A219C0"/>
    <w:rsid w:val="00A3504D"/>
    <w:rsid w:val="00A401E3"/>
    <w:rsid w:val="00A4030D"/>
    <w:rsid w:val="00A5354A"/>
    <w:rsid w:val="00A54216"/>
    <w:rsid w:val="00A66047"/>
    <w:rsid w:val="00A67846"/>
    <w:rsid w:val="00A817B0"/>
    <w:rsid w:val="00A86EDC"/>
    <w:rsid w:val="00A90338"/>
    <w:rsid w:val="00A92A59"/>
    <w:rsid w:val="00A935CF"/>
    <w:rsid w:val="00AA32E0"/>
    <w:rsid w:val="00AC0931"/>
    <w:rsid w:val="00AD3B49"/>
    <w:rsid w:val="00AF4B93"/>
    <w:rsid w:val="00AF6047"/>
    <w:rsid w:val="00B32F2D"/>
    <w:rsid w:val="00B36917"/>
    <w:rsid w:val="00B46164"/>
    <w:rsid w:val="00B529C7"/>
    <w:rsid w:val="00B5376B"/>
    <w:rsid w:val="00B6226B"/>
    <w:rsid w:val="00B66633"/>
    <w:rsid w:val="00B80F15"/>
    <w:rsid w:val="00B91520"/>
    <w:rsid w:val="00B93323"/>
    <w:rsid w:val="00B95786"/>
    <w:rsid w:val="00BA783E"/>
    <w:rsid w:val="00BB13D7"/>
    <w:rsid w:val="00BD3BD7"/>
    <w:rsid w:val="00BD4759"/>
    <w:rsid w:val="00BE168E"/>
    <w:rsid w:val="00BE209D"/>
    <w:rsid w:val="00C00BF6"/>
    <w:rsid w:val="00C03E1F"/>
    <w:rsid w:val="00C03F13"/>
    <w:rsid w:val="00C11BFF"/>
    <w:rsid w:val="00C23D1F"/>
    <w:rsid w:val="00C425A6"/>
    <w:rsid w:val="00C50C80"/>
    <w:rsid w:val="00C61E16"/>
    <w:rsid w:val="00C62200"/>
    <w:rsid w:val="00C712FE"/>
    <w:rsid w:val="00C76C01"/>
    <w:rsid w:val="00C90BD8"/>
    <w:rsid w:val="00C91A39"/>
    <w:rsid w:val="00C96F63"/>
    <w:rsid w:val="00CA3044"/>
    <w:rsid w:val="00CB4408"/>
    <w:rsid w:val="00CB69E7"/>
    <w:rsid w:val="00CC5A54"/>
    <w:rsid w:val="00CC74E2"/>
    <w:rsid w:val="00CE73FA"/>
    <w:rsid w:val="00CE7B13"/>
    <w:rsid w:val="00CF13B4"/>
    <w:rsid w:val="00D10D53"/>
    <w:rsid w:val="00D12615"/>
    <w:rsid w:val="00D2461D"/>
    <w:rsid w:val="00D3262D"/>
    <w:rsid w:val="00D32E0E"/>
    <w:rsid w:val="00D42221"/>
    <w:rsid w:val="00D577C5"/>
    <w:rsid w:val="00D60A19"/>
    <w:rsid w:val="00D734BD"/>
    <w:rsid w:val="00D75BE7"/>
    <w:rsid w:val="00D820C6"/>
    <w:rsid w:val="00D879AC"/>
    <w:rsid w:val="00D95A98"/>
    <w:rsid w:val="00DA095D"/>
    <w:rsid w:val="00DA2556"/>
    <w:rsid w:val="00DB1C7B"/>
    <w:rsid w:val="00DB7D69"/>
    <w:rsid w:val="00DC1CC3"/>
    <w:rsid w:val="00DD46CC"/>
    <w:rsid w:val="00DF1281"/>
    <w:rsid w:val="00E050C7"/>
    <w:rsid w:val="00E050D9"/>
    <w:rsid w:val="00E13129"/>
    <w:rsid w:val="00E21C31"/>
    <w:rsid w:val="00E304C9"/>
    <w:rsid w:val="00E30D79"/>
    <w:rsid w:val="00E34513"/>
    <w:rsid w:val="00E41245"/>
    <w:rsid w:val="00E62E8E"/>
    <w:rsid w:val="00E93707"/>
    <w:rsid w:val="00E956A5"/>
    <w:rsid w:val="00EA11D0"/>
    <w:rsid w:val="00EA22DF"/>
    <w:rsid w:val="00EA72E1"/>
    <w:rsid w:val="00EB6B59"/>
    <w:rsid w:val="00EB72FD"/>
    <w:rsid w:val="00ED0ED4"/>
    <w:rsid w:val="00ED13D1"/>
    <w:rsid w:val="00ED2F8E"/>
    <w:rsid w:val="00ED6074"/>
    <w:rsid w:val="00EE1DB9"/>
    <w:rsid w:val="00EE50B8"/>
    <w:rsid w:val="00EF6B8C"/>
    <w:rsid w:val="00F00ABA"/>
    <w:rsid w:val="00F11B69"/>
    <w:rsid w:val="00F169A5"/>
    <w:rsid w:val="00F2773F"/>
    <w:rsid w:val="00F27B52"/>
    <w:rsid w:val="00F66651"/>
    <w:rsid w:val="00F73C4F"/>
    <w:rsid w:val="00F81102"/>
    <w:rsid w:val="00F87B59"/>
    <w:rsid w:val="00F9254F"/>
    <w:rsid w:val="00F96437"/>
    <w:rsid w:val="00FA29E8"/>
    <w:rsid w:val="00FB4B2C"/>
    <w:rsid w:val="00FC0C58"/>
    <w:rsid w:val="00FE4DC9"/>
    <w:rsid w:val="00FE78E4"/>
    <w:rsid w:val="00FF09BF"/>
    <w:rsid w:val="00FF72EA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3A0FB"/>
  <w15:docId w15:val="{B3E743AD-40EF-4C49-B4E7-EFBB09FF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D1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C23D1F"/>
    <w:pPr>
      <w:keepNext/>
      <w:jc w:val="center"/>
      <w:outlineLvl w:val="0"/>
    </w:pPr>
    <w:rPr>
      <w:rFonts w:ascii="Arial" w:hAnsi="Arial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D1F"/>
    <w:rPr>
      <w:rFonts w:ascii="Arial" w:eastAsia="Times New Roman" w:hAnsi="Arial" w:cs="Times New Roman"/>
      <w:sz w:val="32"/>
      <w:szCs w:val="20"/>
      <w:lang w:eastAsia="uk-UA"/>
    </w:rPr>
  </w:style>
  <w:style w:type="paragraph" w:styleId="a3">
    <w:name w:val="Title"/>
    <w:basedOn w:val="a"/>
    <w:link w:val="a4"/>
    <w:qFormat/>
    <w:rsid w:val="00C23D1F"/>
    <w:pPr>
      <w:jc w:val="center"/>
    </w:pPr>
    <w:rPr>
      <w:rFonts w:ascii="Tahoma" w:hAnsi="Tahoma"/>
      <w:b/>
      <w:sz w:val="28"/>
    </w:rPr>
  </w:style>
  <w:style w:type="character" w:customStyle="1" w:styleId="a4">
    <w:name w:val="Заголовок Знак"/>
    <w:basedOn w:val="a0"/>
    <w:link w:val="a3"/>
    <w:rsid w:val="00C23D1F"/>
    <w:rPr>
      <w:rFonts w:ascii="Tahoma" w:eastAsia="Times New Roman" w:hAnsi="Tahoma" w:cs="Times New Roman"/>
      <w:b/>
      <w:sz w:val="28"/>
      <w:szCs w:val="20"/>
      <w:lang w:val="ru-RU" w:eastAsia="uk-UA"/>
    </w:rPr>
  </w:style>
  <w:style w:type="paragraph" w:styleId="a5">
    <w:name w:val="Body Text"/>
    <w:basedOn w:val="a"/>
    <w:link w:val="a6"/>
    <w:rsid w:val="00C23D1F"/>
    <w:pPr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C23D1F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C23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D1F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A643-0736-4AC2-AF43-5620A882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777</Words>
  <Characters>7284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6-22T12:58:00Z</cp:lastPrinted>
  <dcterms:created xsi:type="dcterms:W3CDTF">2021-01-19T14:52:00Z</dcterms:created>
  <dcterms:modified xsi:type="dcterms:W3CDTF">2021-01-19T14:56:00Z</dcterms:modified>
</cp:coreProperties>
</file>